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F6" w:rsidRPr="005B59CB" w:rsidRDefault="00194BEF" w:rsidP="00194BEF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B59CB">
        <w:rPr>
          <w:rFonts w:ascii="標楷體" w:eastAsia="標楷體" w:hAnsi="標楷體" w:hint="eastAsia"/>
          <w:color w:val="000000" w:themeColor="text1"/>
          <w:sz w:val="32"/>
          <w:szCs w:val="32"/>
        </w:rPr>
        <w:t>雲林縣</w:t>
      </w:r>
      <w:r w:rsidR="00D2226D" w:rsidRPr="005B59CB">
        <w:rPr>
          <w:rFonts w:ascii="標楷體" w:eastAsia="標楷體" w:hAnsi="標楷體" w:hint="eastAsia"/>
          <w:color w:val="000000" w:themeColor="text1"/>
          <w:sz w:val="32"/>
          <w:szCs w:val="32"/>
        </w:rPr>
        <w:t>崙背</w:t>
      </w:r>
      <w:r w:rsidR="00EC54CC" w:rsidRPr="005B59CB">
        <w:rPr>
          <w:rFonts w:ascii="標楷體" w:eastAsia="標楷體" w:hAnsi="標楷體" w:hint="eastAsia"/>
          <w:color w:val="000000" w:themeColor="text1"/>
          <w:sz w:val="32"/>
          <w:szCs w:val="32"/>
        </w:rPr>
        <w:t>鄉</w:t>
      </w:r>
      <w:r w:rsidR="007B2825" w:rsidRPr="005B59CB">
        <w:rPr>
          <w:rFonts w:ascii="標楷體" w:eastAsia="標楷體" w:hAnsi="標楷體" w:hint="eastAsia"/>
          <w:color w:val="000000" w:themeColor="text1"/>
          <w:sz w:val="32"/>
          <w:szCs w:val="32"/>
        </w:rPr>
        <w:t>村集會所</w:t>
      </w:r>
      <w:r w:rsidRPr="005B59CB">
        <w:rPr>
          <w:rFonts w:ascii="標楷體" w:eastAsia="標楷體" w:hAnsi="標楷體" w:hint="eastAsia"/>
          <w:color w:val="000000" w:themeColor="text1"/>
          <w:sz w:val="32"/>
          <w:szCs w:val="32"/>
        </w:rPr>
        <w:t>活動中心使用管理辦法</w:t>
      </w:r>
      <w:bookmarkStart w:id="0" w:name="_GoBack"/>
      <w:bookmarkEnd w:id="0"/>
    </w:p>
    <w:p w:rsidR="00194BEF" w:rsidRPr="005B59CB" w:rsidRDefault="00D95EDC" w:rsidP="00D2226D">
      <w:pPr>
        <w:wordWrap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11</w:t>
      </w:r>
      <w:r w:rsidR="00D2226D" w:rsidRPr="005B59C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74374" w:rsidRPr="005B59C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AC42B2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474374" w:rsidRPr="005B59C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AC42B2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474374" w:rsidRPr="005B59CB">
        <w:rPr>
          <w:rFonts w:ascii="標楷體" w:eastAsia="標楷體" w:hAnsi="標楷體" w:hint="eastAsia"/>
          <w:color w:val="000000" w:themeColor="text1"/>
          <w:szCs w:val="24"/>
        </w:rPr>
        <w:t>日</w:t>
      </w:r>
      <w:proofErr w:type="gramStart"/>
      <w:r w:rsidR="00D2226D" w:rsidRPr="005B59CB">
        <w:rPr>
          <w:rFonts w:ascii="標楷體" w:eastAsia="標楷體" w:hAnsi="標楷體" w:hint="eastAsia"/>
          <w:color w:val="000000" w:themeColor="text1"/>
          <w:szCs w:val="24"/>
        </w:rPr>
        <w:t>崙</w:t>
      </w:r>
      <w:proofErr w:type="gramEnd"/>
      <w:r w:rsidR="00474374" w:rsidRPr="005B59CB">
        <w:rPr>
          <w:rFonts w:ascii="標楷體" w:eastAsia="標楷體" w:hAnsi="標楷體" w:hint="eastAsia"/>
          <w:color w:val="000000" w:themeColor="text1"/>
          <w:szCs w:val="24"/>
        </w:rPr>
        <w:t>鄉民字第</w:t>
      </w:r>
      <w:r w:rsidR="00AC42B2">
        <w:rPr>
          <w:rFonts w:ascii="標楷體" w:eastAsia="標楷體" w:hAnsi="標楷體" w:hint="eastAsia"/>
          <w:color w:val="000000" w:themeColor="text1"/>
          <w:szCs w:val="24"/>
        </w:rPr>
        <w:t>1120300374</w:t>
      </w:r>
      <w:r w:rsidR="00474374" w:rsidRPr="005B59CB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="00AC42B2">
        <w:rPr>
          <w:rFonts w:ascii="標楷體" w:eastAsia="標楷體" w:hAnsi="標楷體" w:hint="eastAsia"/>
          <w:color w:val="000000" w:themeColor="text1"/>
          <w:szCs w:val="24"/>
        </w:rPr>
        <w:t>公告</w:t>
      </w:r>
      <w:r w:rsidR="00EF2020" w:rsidRPr="005B59CB">
        <w:rPr>
          <w:rFonts w:ascii="標楷體" w:eastAsia="標楷體" w:hAnsi="標楷體" w:hint="eastAsia"/>
          <w:color w:val="000000" w:themeColor="text1"/>
          <w:szCs w:val="24"/>
        </w:rPr>
        <w:t>施行</w:t>
      </w:r>
    </w:p>
    <w:p w:rsidR="00194BEF" w:rsidRPr="005B59CB" w:rsidRDefault="00194BEF" w:rsidP="00194BEF">
      <w:pPr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194BEF" w:rsidRPr="005B59CB" w:rsidRDefault="005B59CB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雲林縣</w:t>
      </w:r>
      <w:r w:rsidR="00D2226D" w:rsidRPr="005B59CB">
        <w:rPr>
          <w:rFonts w:ascii="標楷體" w:eastAsia="標楷體" w:hAnsi="標楷體" w:hint="eastAsia"/>
          <w:color w:val="000000" w:themeColor="text1"/>
          <w:szCs w:val="24"/>
        </w:rPr>
        <w:t>崙背</w:t>
      </w:r>
      <w:r w:rsidR="00EC54CC" w:rsidRPr="005B59CB">
        <w:rPr>
          <w:rFonts w:ascii="標楷體" w:eastAsia="標楷體" w:hAnsi="標楷體" w:hint="eastAsia"/>
          <w:color w:val="000000" w:themeColor="text1"/>
          <w:szCs w:val="24"/>
        </w:rPr>
        <w:t>鄉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公所（以下簡稱本所）為加強</w:t>
      </w:r>
      <w:r w:rsidR="00D2226D" w:rsidRPr="005B59CB">
        <w:rPr>
          <w:rFonts w:ascii="標楷體" w:eastAsia="標楷體" w:hAnsi="標楷體" w:hint="eastAsia"/>
          <w:color w:val="000000" w:themeColor="text1"/>
          <w:szCs w:val="24"/>
        </w:rPr>
        <w:t>崙背</w:t>
      </w:r>
      <w:r w:rsidR="00EC54CC" w:rsidRPr="005B59CB">
        <w:rPr>
          <w:rFonts w:ascii="標楷體" w:eastAsia="標楷體" w:hAnsi="標楷體" w:hint="eastAsia"/>
          <w:color w:val="000000" w:themeColor="text1"/>
          <w:szCs w:val="24"/>
        </w:rPr>
        <w:t>鄉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（以下簡稱本鄉）各村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集會所</w:t>
      </w:r>
      <w:r w:rsidR="008B1D2E" w:rsidRPr="005B59CB">
        <w:rPr>
          <w:rFonts w:ascii="標楷體" w:eastAsia="標楷體" w:hAnsi="標楷體" w:hint="eastAsia"/>
          <w:color w:val="000000" w:themeColor="text1"/>
          <w:szCs w:val="24"/>
        </w:rPr>
        <w:t>活動中心（以下簡稱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）之使用管理，以發揮多元化功能，達成多目標之使用，特訂定本辦法。</w:t>
      </w:r>
    </w:p>
    <w:p w:rsidR="00D8076A" w:rsidRPr="005B59CB" w:rsidRDefault="00D8076A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本辦法之主管機關為</w:t>
      </w:r>
      <w:r w:rsidR="005B59CB" w:rsidRPr="005B59CB">
        <w:rPr>
          <w:rFonts w:ascii="標楷體" w:eastAsia="標楷體" w:hAnsi="標楷體" w:hint="eastAsia"/>
          <w:color w:val="000000" w:themeColor="text1"/>
          <w:szCs w:val="24"/>
        </w:rPr>
        <w:t>本所</w:t>
      </w:r>
      <w:r w:rsidR="000F0319">
        <w:rPr>
          <w:rFonts w:ascii="標楷體" w:eastAsia="標楷體" w:hAnsi="標楷體"/>
          <w:color w:val="000000" w:themeColor="text1"/>
        </w:rPr>
        <w:t>，管理單位為本所民政課，並由村辦公處代為管理維護。</w:t>
      </w:r>
    </w:p>
    <w:p w:rsidR="00194BEF" w:rsidRPr="000F0319" w:rsidRDefault="002C54C5" w:rsidP="000F031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本辦法所稱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0F0319">
        <w:rPr>
          <w:rFonts w:ascii="標楷體" w:eastAsia="標楷體" w:hAnsi="標楷體" w:hint="eastAsia"/>
          <w:color w:val="000000" w:themeColor="text1"/>
          <w:szCs w:val="24"/>
        </w:rPr>
        <w:t>，係指於本鄉轄內所</w:t>
      </w:r>
      <w:proofErr w:type="gramStart"/>
      <w:r w:rsidR="000F0319">
        <w:rPr>
          <w:rFonts w:ascii="標楷體" w:eastAsia="標楷體" w:hAnsi="標楷體" w:hint="eastAsia"/>
          <w:color w:val="000000" w:themeColor="text1"/>
          <w:szCs w:val="24"/>
        </w:rPr>
        <w:t>興建供村辦公處</w:t>
      </w:r>
      <w:proofErr w:type="gramEnd"/>
      <w:r w:rsidR="000F031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0319" w:rsidRPr="000F0319">
        <w:rPr>
          <w:rFonts w:ascii="標楷體" w:eastAsia="標楷體" w:hAnsi="標楷體" w:hint="eastAsia"/>
          <w:color w:val="000000" w:themeColor="text1"/>
          <w:szCs w:val="24"/>
        </w:rPr>
        <w:t>無償提供村辦公處辦公、村民集會、本所辦理各項活動、設置選舉投開票所暨舉辦非營利性之文康、育樂、休閒、社區發展活動及農業推廣</w:t>
      </w:r>
      <w:r w:rsidR="00194BEF" w:rsidRPr="000F0319">
        <w:rPr>
          <w:rFonts w:ascii="標楷體" w:eastAsia="標楷體" w:hAnsi="標楷體" w:hint="eastAsia"/>
          <w:color w:val="000000" w:themeColor="text1"/>
          <w:szCs w:val="24"/>
        </w:rPr>
        <w:t>或緊急收容使用等活動之公有建物及其相關設施。</w:t>
      </w:r>
    </w:p>
    <w:p w:rsidR="008F6D73" w:rsidRPr="005B59CB" w:rsidRDefault="007B2825" w:rsidP="008F6D73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管理維護費用(修繕費、消防安全檢查</w:t>
      </w:r>
      <w:r w:rsidR="00F30184" w:rsidRPr="005B59CB">
        <w:rPr>
          <w:rFonts w:ascii="標楷體" w:eastAsia="標楷體" w:hAnsi="標楷體" w:hint="eastAsia"/>
          <w:color w:val="000000" w:themeColor="text1"/>
          <w:szCs w:val="24"/>
        </w:rPr>
        <w:t>費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30184" w:rsidRPr="005B59CB">
        <w:rPr>
          <w:rFonts w:ascii="標楷體" w:eastAsia="標楷體" w:hAnsi="標楷體" w:hint="eastAsia"/>
          <w:color w:val="000000" w:themeColor="text1"/>
          <w:szCs w:val="24"/>
        </w:rPr>
        <w:t>投保公共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意外險</w:t>
      </w:r>
      <w:r w:rsidR="00F30184" w:rsidRPr="005B59CB">
        <w:rPr>
          <w:rFonts w:ascii="標楷體" w:eastAsia="標楷體" w:hAnsi="標楷體" w:hint="eastAsia"/>
          <w:color w:val="000000" w:themeColor="text1"/>
          <w:szCs w:val="24"/>
        </w:rPr>
        <w:t>費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及建物安全檢查費等)由</w:t>
      </w:r>
      <w:r w:rsidR="005B59CB" w:rsidRPr="005B59CB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194BEF" w:rsidRPr="005B59CB">
        <w:rPr>
          <w:rFonts w:ascii="標楷體" w:eastAsia="標楷體" w:hAnsi="標楷體" w:hint="eastAsia"/>
          <w:color w:val="000000" w:themeColor="text1"/>
          <w:szCs w:val="24"/>
        </w:rPr>
        <w:t>所依實際需要編列年度預算支應或申請上級補助經費，並依下列規定辦理：</w:t>
      </w:r>
    </w:p>
    <w:p w:rsidR="008F6D73" w:rsidRPr="005B59CB" w:rsidRDefault="00DA7B55" w:rsidP="008F6D73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集會所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之所有權屬為</w:t>
      </w:r>
      <w:r w:rsidR="005B59CB" w:rsidRPr="005B59CB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6737EA" w:rsidRPr="005B59CB">
        <w:rPr>
          <w:rFonts w:ascii="標楷體" w:eastAsia="標楷體" w:hAnsi="標楷體" w:hint="eastAsia"/>
          <w:color w:val="000000" w:themeColor="text1"/>
          <w:szCs w:val="24"/>
        </w:rPr>
        <w:t>所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5A0A" w:rsidRPr="005B59CB" w:rsidRDefault="00F50117" w:rsidP="00B260A9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之水電費，原則上由</w:t>
      </w:r>
      <w:r w:rsidR="00655511" w:rsidRPr="005B59CB">
        <w:rPr>
          <w:rFonts w:ascii="標楷體" w:eastAsia="標楷體" w:hAnsi="標楷體" w:hint="eastAsia"/>
          <w:color w:val="000000" w:themeColor="text1"/>
          <w:szCs w:val="24"/>
        </w:rPr>
        <w:t>代為管理之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村辦公處負擔。</w:t>
      </w:r>
      <w:r w:rsidR="00B8326F" w:rsidRPr="005B59CB">
        <w:rPr>
          <w:rFonts w:ascii="標楷體" w:eastAsia="標楷體" w:hAnsi="標楷體" w:hint="eastAsia"/>
          <w:color w:val="000000" w:themeColor="text1"/>
          <w:szCs w:val="24"/>
        </w:rPr>
        <w:t>但有特殊情形或事由，</w:t>
      </w:r>
      <w:proofErr w:type="gramStart"/>
      <w:r w:rsidR="00B8326F" w:rsidRPr="005B59CB">
        <w:rPr>
          <w:rFonts w:ascii="標楷體" w:eastAsia="標楷體" w:hAnsi="標楷體" w:hint="eastAsia"/>
          <w:color w:val="000000" w:themeColor="text1"/>
          <w:szCs w:val="24"/>
        </w:rPr>
        <w:t>經陳奉鄉長</w:t>
      </w:r>
      <w:proofErr w:type="gramEnd"/>
      <w:r w:rsidR="00B8326F" w:rsidRPr="005B59CB">
        <w:rPr>
          <w:rFonts w:ascii="標楷體" w:eastAsia="標楷體" w:hAnsi="標楷體" w:hint="eastAsia"/>
          <w:color w:val="000000" w:themeColor="text1"/>
          <w:szCs w:val="24"/>
        </w:rPr>
        <w:t>核定者，不在此限。</w:t>
      </w:r>
    </w:p>
    <w:p w:rsidR="00F50117" w:rsidRPr="005B59CB" w:rsidRDefault="00F50117" w:rsidP="00B260A9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集會所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之各項財物、圖書及器材設備等，應由本所登帳列管</w:t>
      </w:r>
      <w:r w:rsidR="00E00653" w:rsidRPr="005B59CB">
        <w:rPr>
          <w:rFonts w:ascii="標楷體" w:eastAsia="標楷體" w:hAnsi="標楷體" w:hint="eastAsia"/>
          <w:color w:val="000000" w:themeColor="text1"/>
          <w:szCs w:val="24"/>
        </w:rPr>
        <w:t>並列入移交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94BEF" w:rsidRPr="005B59CB" w:rsidRDefault="00A80CDB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下列情形得優先免費使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F50117" w:rsidRPr="005B59CB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D727F2" w:rsidRPr="00D727F2" w:rsidRDefault="00F50117" w:rsidP="00D727F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D727F2">
        <w:rPr>
          <w:rFonts w:ascii="標楷體" w:eastAsia="標楷體" w:hAnsi="標楷體" w:hint="eastAsia"/>
          <w:color w:val="000000" w:themeColor="text1"/>
          <w:szCs w:val="24"/>
        </w:rPr>
        <w:t>本所舉辦之公職人員選舉、各項教學研習、講習</w:t>
      </w:r>
      <w:r w:rsidR="00D727F2" w:rsidRPr="00D727F2">
        <w:rPr>
          <w:rFonts w:ascii="標楷體" w:eastAsia="標楷體" w:hAnsi="標楷體" w:hint="eastAsia"/>
          <w:color w:val="000000" w:themeColor="text1"/>
          <w:szCs w:val="24"/>
        </w:rPr>
        <w:t>、各類活動</w:t>
      </w:r>
      <w:r w:rsidR="00D727F2" w:rsidRPr="00D727F2">
        <w:rPr>
          <w:rFonts w:ascii="標楷體" w:eastAsia="標楷體" w:hAnsi="標楷體"/>
          <w:color w:val="000000" w:themeColor="text1"/>
          <w:szCs w:val="24"/>
        </w:rPr>
        <w:t>與各機關、學校、社</w:t>
      </w:r>
      <w:r w:rsidR="00E601EF">
        <w:rPr>
          <w:rFonts w:ascii="標楷體" w:eastAsia="標楷體" w:hAnsi="標楷體"/>
          <w:color w:val="000000" w:themeColor="text1"/>
          <w:szCs w:val="24"/>
        </w:rPr>
        <w:t>團合辦之活動，或社區協會業務推廣、農會或產銷班辦理農業推廣活動。</w:t>
      </w:r>
    </w:p>
    <w:p w:rsidR="00A440BE" w:rsidRPr="005B59CB" w:rsidRDefault="00F50117" w:rsidP="00A440BE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辦公處召開鄰長會議、</w:t>
      </w:r>
      <w:r w:rsidR="005B59CB" w:rsidRPr="005B59CB">
        <w:rPr>
          <w:rFonts w:ascii="標楷體" w:eastAsia="標楷體" w:hAnsi="標楷體" w:hint="eastAsia"/>
          <w:color w:val="000000" w:themeColor="text1"/>
          <w:szCs w:val="24"/>
        </w:rPr>
        <w:t>村工作會報、服務小組會議、村民大會、具公務或公益性質之集會活動或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辦理長青食堂等。</w:t>
      </w:r>
    </w:p>
    <w:p w:rsidR="00F50117" w:rsidRPr="005B59CB" w:rsidRDefault="00F50117" w:rsidP="00A440BE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特殊情形，專案</w:t>
      </w:r>
      <w:proofErr w:type="gramStart"/>
      <w:r w:rsidRPr="005B59CB">
        <w:rPr>
          <w:rFonts w:ascii="標楷體" w:eastAsia="標楷體" w:hAnsi="標楷體" w:hint="eastAsia"/>
          <w:color w:val="000000" w:themeColor="text1"/>
          <w:szCs w:val="24"/>
        </w:rPr>
        <w:t>經陳奉鄉長</w:t>
      </w:r>
      <w:proofErr w:type="gramEnd"/>
      <w:r w:rsidRPr="005B59CB">
        <w:rPr>
          <w:rFonts w:ascii="標楷體" w:eastAsia="標楷體" w:hAnsi="標楷體" w:hint="eastAsia"/>
          <w:color w:val="000000" w:themeColor="text1"/>
          <w:szCs w:val="24"/>
        </w:rPr>
        <w:t>核准者。</w:t>
      </w:r>
    </w:p>
    <w:p w:rsidR="00F50117" w:rsidRPr="005B59CB" w:rsidRDefault="007B2825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182A53" w:rsidRPr="005B59CB">
        <w:rPr>
          <w:rFonts w:ascii="標楷體" w:eastAsia="標楷體" w:hAnsi="標楷體" w:hint="eastAsia"/>
          <w:color w:val="000000" w:themeColor="text1"/>
          <w:szCs w:val="24"/>
        </w:rPr>
        <w:t>僅提供辦理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公益或公務性質</w:t>
      </w:r>
      <w:r w:rsidR="00182A53" w:rsidRPr="005B59CB">
        <w:rPr>
          <w:rFonts w:ascii="標楷體" w:eastAsia="標楷體" w:hAnsi="標楷體" w:hint="eastAsia"/>
          <w:color w:val="000000" w:themeColor="text1"/>
          <w:szCs w:val="24"/>
        </w:rPr>
        <w:t>之活動</w:t>
      </w:r>
      <w:r w:rsidR="00B709E8" w:rsidRPr="005B59CB">
        <w:rPr>
          <w:rFonts w:ascii="標楷體" w:eastAsia="標楷體" w:hAnsi="標楷體" w:hint="eastAsia"/>
          <w:color w:val="000000" w:themeColor="text1"/>
        </w:rPr>
        <w:t>。</w:t>
      </w:r>
      <w:r w:rsidR="00437FC3" w:rsidRPr="005B59CB">
        <w:rPr>
          <w:rFonts w:ascii="標楷體" w:eastAsia="標楷體" w:hAnsi="標楷體" w:hint="eastAsia"/>
          <w:color w:val="000000" w:themeColor="text1"/>
          <w:szCs w:val="24"/>
        </w:rPr>
        <w:t>經鄉長核淮，得免收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減免</w:t>
      </w:r>
      <w:r w:rsidR="00437FC3" w:rsidRPr="005B59CB">
        <w:rPr>
          <w:rFonts w:ascii="標楷體" w:eastAsia="標楷體" w:hAnsi="標楷體" w:hint="eastAsia"/>
          <w:color w:val="000000" w:themeColor="text1"/>
          <w:szCs w:val="24"/>
        </w:rPr>
        <w:t>各項費用。</w:t>
      </w:r>
    </w:p>
    <w:p w:rsidR="005A325F" w:rsidRPr="005B59CB" w:rsidRDefault="00980B24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各機關、團體或個人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申請村集會所之空間使用時，應先</w:t>
      </w:r>
      <w:r w:rsidRPr="005B59CB">
        <w:rPr>
          <w:rFonts w:ascii="標楷體" w:eastAsia="標楷體" w:hAnsi="標楷體"/>
          <w:color w:val="000000" w:themeColor="text1"/>
          <w:szCs w:val="24"/>
        </w:rPr>
        <w:t>向代管之村辦公處詢問協調後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B59CB">
        <w:rPr>
          <w:rFonts w:ascii="標楷體" w:eastAsia="標楷體" w:hAnsi="標楷體"/>
          <w:color w:val="000000" w:themeColor="text1"/>
          <w:szCs w:val="24"/>
        </w:rPr>
        <w:t>再向本所申請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與繳納場地使用費</w:t>
      </w:r>
      <w:r w:rsidR="000B5EE9" w:rsidRPr="005B59C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所收費用</w:t>
      </w:r>
      <w:proofErr w:type="gramStart"/>
      <w:r w:rsidRPr="005B59CB">
        <w:rPr>
          <w:rFonts w:ascii="標楷體" w:eastAsia="標楷體" w:hAnsi="標楷體" w:hint="eastAsia"/>
          <w:color w:val="000000" w:themeColor="text1"/>
          <w:szCs w:val="24"/>
        </w:rPr>
        <w:t>應繳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本所</w:t>
      </w:r>
      <w:proofErr w:type="gramEnd"/>
      <w:r w:rsidR="008F072B">
        <w:rPr>
          <w:rFonts w:ascii="標楷體" w:eastAsia="標楷體" w:hAnsi="標楷體" w:hint="eastAsia"/>
          <w:color w:val="000000" w:themeColor="text1"/>
          <w:szCs w:val="24"/>
        </w:rPr>
        <w:t>公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庫。</w:t>
      </w:r>
    </w:p>
    <w:p w:rsidR="00D8446D" w:rsidRPr="005B59CB" w:rsidRDefault="002C54C5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申請使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應依下列規定辦理</w:t>
      </w:r>
      <w:r w:rsidR="00D8446D" w:rsidRPr="005B59CB">
        <w:rPr>
          <w:rFonts w:ascii="標楷體" w:eastAsia="標楷體" w:hAnsi="標楷體"/>
          <w:color w:val="000000" w:themeColor="text1"/>
          <w:szCs w:val="24"/>
        </w:rPr>
        <w:t>：</w:t>
      </w:r>
    </w:p>
    <w:p w:rsidR="00BD7B6C" w:rsidRPr="005B59CB" w:rsidRDefault="00D8446D" w:rsidP="00BD7B6C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機關團體應備公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文或其他相關證明文件，</w:t>
      </w:r>
      <w:r w:rsidRPr="005B59CB">
        <w:rPr>
          <w:rFonts w:ascii="標楷體" w:eastAsia="標楷體" w:hAnsi="標楷體"/>
          <w:color w:val="000000" w:themeColor="text1"/>
          <w:szCs w:val="24"/>
        </w:rPr>
        <w:t>個人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5B59CB">
        <w:rPr>
          <w:rFonts w:ascii="標楷體" w:eastAsia="標楷體" w:hAnsi="標楷體"/>
          <w:color w:val="000000" w:themeColor="text1"/>
          <w:szCs w:val="24"/>
        </w:rPr>
        <w:t>持身分證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明文件</w:t>
      </w:r>
      <w:r w:rsidRPr="005B59CB">
        <w:rPr>
          <w:rFonts w:ascii="標楷體" w:eastAsia="標楷體" w:hAnsi="標楷體"/>
          <w:color w:val="000000" w:themeColor="text1"/>
          <w:szCs w:val="24"/>
        </w:rPr>
        <w:t>。</w:t>
      </w:r>
    </w:p>
    <w:p w:rsidR="00BD7B6C" w:rsidRPr="005B59CB" w:rsidRDefault="00D8446D" w:rsidP="004146F6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應於使用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20876" w:rsidRPr="005B59CB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AA72E3" w:rsidRPr="005B59CB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B59CB">
        <w:rPr>
          <w:rFonts w:ascii="標楷體" w:eastAsia="標楷體" w:hAnsi="標楷體"/>
          <w:color w:val="000000" w:themeColor="text1"/>
          <w:szCs w:val="24"/>
        </w:rPr>
        <w:t>日前，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填寫申請書</w:t>
      </w:r>
      <w:r w:rsidR="00F827DE" w:rsidRPr="005B59CB">
        <w:rPr>
          <w:rFonts w:ascii="標楷體" w:eastAsia="標楷體" w:hAnsi="標楷體" w:hint="eastAsia"/>
          <w:color w:val="000000" w:themeColor="text1"/>
          <w:szCs w:val="24"/>
        </w:rPr>
        <w:t>或行</w:t>
      </w:r>
      <w:r w:rsidR="00E01823" w:rsidRPr="005B59CB">
        <w:rPr>
          <w:rFonts w:ascii="標楷體" w:eastAsia="標楷體" w:hAnsi="標楷體" w:hint="eastAsia"/>
          <w:color w:val="000000" w:themeColor="text1"/>
          <w:szCs w:val="24"/>
        </w:rPr>
        <w:t>文</w:t>
      </w:r>
      <w:r w:rsidRPr="005B59CB">
        <w:rPr>
          <w:rFonts w:ascii="標楷體" w:eastAsia="標楷體" w:hAnsi="標楷體"/>
          <w:color w:val="000000" w:themeColor="text1"/>
          <w:szCs w:val="24"/>
        </w:rPr>
        <w:t>向本所提出申請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5B59CB">
        <w:rPr>
          <w:rFonts w:ascii="標楷體" w:eastAsia="標楷體" w:hAnsi="標楷體"/>
          <w:color w:val="000000" w:themeColor="text1"/>
          <w:szCs w:val="24"/>
        </w:rPr>
        <w:t>但有正當理由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5B59CB">
        <w:rPr>
          <w:rFonts w:ascii="標楷體" w:eastAsia="標楷體" w:hAnsi="標楷體"/>
          <w:color w:val="000000" w:themeColor="text1"/>
          <w:szCs w:val="24"/>
        </w:rPr>
        <w:t>經本所同意者，不</w:t>
      </w:r>
      <w:r w:rsidR="00920876" w:rsidRPr="005B59CB">
        <w:rPr>
          <w:rFonts w:ascii="標楷體" w:eastAsia="標楷體" w:hAnsi="標楷體" w:hint="eastAsia"/>
          <w:color w:val="000000" w:themeColor="text1"/>
          <w:szCs w:val="24"/>
        </w:rPr>
        <w:t>在此限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80B24" w:rsidRPr="005B59CB" w:rsidRDefault="00D8446D" w:rsidP="00980B24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經審查核准者</w:t>
      </w:r>
      <w:r w:rsidR="00980B24" w:rsidRPr="005B59CB">
        <w:rPr>
          <w:rFonts w:ascii="標楷體" w:eastAsia="標楷體" w:hAnsi="標楷體" w:hint="eastAsia"/>
          <w:color w:val="000000" w:themeColor="text1"/>
          <w:szCs w:val="24"/>
        </w:rPr>
        <w:t>，應</w:t>
      </w:r>
      <w:r w:rsidR="00980B24" w:rsidRPr="005B59CB">
        <w:rPr>
          <w:rFonts w:ascii="標楷體" w:eastAsia="標楷體" w:hAnsi="標楷體"/>
          <w:color w:val="000000" w:themeColor="text1"/>
          <w:szCs w:val="24"/>
        </w:rPr>
        <w:t>於使用</w:t>
      </w:r>
      <w:r w:rsidR="00980B24" w:rsidRPr="005B59CB">
        <w:rPr>
          <w:rFonts w:ascii="標楷體" w:eastAsia="標楷體" w:hAnsi="標楷體" w:hint="eastAsia"/>
          <w:color w:val="000000" w:themeColor="text1"/>
          <w:szCs w:val="24"/>
        </w:rPr>
        <w:t>日之一</w:t>
      </w:r>
      <w:r w:rsidR="00980B24" w:rsidRPr="005B59CB">
        <w:rPr>
          <w:rFonts w:ascii="標楷體" w:eastAsia="標楷體" w:hAnsi="標楷體"/>
          <w:color w:val="000000" w:themeColor="text1"/>
          <w:szCs w:val="24"/>
        </w:rPr>
        <w:t>日前繳</w:t>
      </w:r>
      <w:r w:rsidR="00980B24" w:rsidRPr="005B59CB">
        <w:rPr>
          <w:rFonts w:ascii="標楷體" w:eastAsia="標楷體" w:hAnsi="標楷體" w:hint="eastAsia"/>
          <w:color w:val="000000" w:themeColor="text1"/>
          <w:szCs w:val="24"/>
        </w:rPr>
        <w:t>納使用</w:t>
      </w:r>
      <w:r w:rsidR="00980B24" w:rsidRPr="005B59CB">
        <w:rPr>
          <w:rFonts w:ascii="標楷體" w:eastAsia="標楷體" w:hAnsi="標楷體"/>
          <w:color w:val="000000" w:themeColor="text1"/>
          <w:szCs w:val="24"/>
        </w:rPr>
        <w:t>費用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407903" w:rsidRPr="00F918D3">
        <w:rPr>
          <w:rFonts w:ascii="標楷體" w:eastAsia="標楷體" w:hAnsi="標楷體" w:cs="細明體" w:hint="eastAsia"/>
          <w:color w:val="000000"/>
        </w:rPr>
        <w:t>環保押金</w:t>
      </w:r>
      <w:r w:rsidR="00980B24" w:rsidRPr="005B59CB">
        <w:rPr>
          <w:rFonts w:ascii="標楷體" w:eastAsia="標楷體" w:hAnsi="標楷體" w:hint="eastAsia"/>
          <w:color w:val="000000" w:themeColor="text1"/>
          <w:szCs w:val="24"/>
        </w:rPr>
        <w:t>，並依核准內容使用。</w:t>
      </w:r>
    </w:p>
    <w:p w:rsidR="00BD7B6C" w:rsidRPr="005B59CB" w:rsidRDefault="00292F93" w:rsidP="005C14D6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申請使用者因故不使用或延期使用，應於原訂使用前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一日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向本所申請註銷或改期，註銷後所繳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納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使用</w:t>
      </w:r>
      <w:r w:rsidR="008F072B" w:rsidRPr="005B59CB">
        <w:rPr>
          <w:rFonts w:ascii="標楷體" w:eastAsia="標楷體" w:hAnsi="標楷體"/>
          <w:color w:val="000000" w:themeColor="text1"/>
          <w:szCs w:val="24"/>
        </w:rPr>
        <w:t>費用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407903" w:rsidRPr="00F918D3">
        <w:rPr>
          <w:rFonts w:ascii="標楷體" w:eastAsia="標楷體" w:hAnsi="標楷體" w:cs="細明體" w:hint="eastAsia"/>
          <w:color w:val="000000"/>
        </w:rPr>
        <w:t>環保押金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應無息退還。但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因</w:t>
      </w:r>
      <w:r w:rsidR="00D8446D" w:rsidRPr="005B59CB">
        <w:rPr>
          <w:rFonts w:ascii="標楷體" w:eastAsia="標楷體" w:hAnsi="標楷體"/>
          <w:color w:val="000000" w:themeColor="text1"/>
          <w:szCs w:val="24"/>
        </w:rPr>
        <w:t>不可抗力致不能使用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="00D8446D" w:rsidRPr="005B59CB">
        <w:rPr>
          <w:rFonts w:ascii="標楷體" w:eastAsia="標楷體" w:hAnsi="標楷體"/>
          <w:color w:val="000000" w:themeColor="text1"/>
          <w:szCs w:val="24"/>
        </w:rPr>
        <w:t>，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應於</w:t>
      </w:r>
      <w:r w:rsidR="00D8446D" w:rsidRPr="005B59CB">
        <w:rPr>
          <w:rFonts w:ascii="標楷體" w:eastAsia="標楷體" w:hAnsi="標楷體"/>
          <w:color w:val="000000" w:themeColor="text1"/>
          <w:szCs w:val="24"/>
        </w:rPr>
        <w:t>不可抗力之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原因消滅後十日內，申請延期使用或無息退還所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納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使用</w:t>
      </w:r>
      <w:r w:rsidR="008F072B" w:rsidRPr="005B59CB">
        <w:rPr>
          <w:rFonts w:ascii="標楷體" w:eastAsia="標楷體" w:hAnsi="標楷體"/>
          <w:color w:val="000000" w:themeColor="text1"/>
          <w:szCs w:val="24"/>
        </w:rPr>
        <w:t>費用</w:t>
      </w:r>
      <w:r w:rsidR="008F072B" w:rsidRPr="005B59CB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407903" w:rsidRPr="00F918D3">
        <w:rPr>
          <w:rFonts w:ascii="標楷體" w:eastAsia="標楷體" w:hAnsi="標楷體" w:cs="細明體" w:hint="eastAsia"/>
          <w:color w:val="000000"/>
        </w:rPr>
        <w:t>環保押金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F62CD6" w:rsidRPr="005B59CB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A0823" w:rsidRPr="005B59CB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申請機關、團體或個人於該不可抗力期間</w:t>
      </w:r>
      <w:r w:rsidR="00F62CD6" w:rsidRPr="005B59CB">
        <w:rPr>
          <w:rFonts w:ascii="標楷體" w:eastAsia="標楷體" w:hAnsi="標楷體" w:hint="eastAsia"/>
          <w:color w:val="000000" w:themeColor="text1"/>
          <w:szCs w:val="24"/>
        </w:rPr>
        <w:t>有接受政府補助場地費時，</w:t>
      </w:r>
      <w:r w:rsidR="000E666F" w:rsidRPr="005B59CB">
        <w:rPr>
          <w:rFonts w:ascii="標楷體" w:eastAsia="標楷體" w:hAnsi="標楷體" w:hint="eastAsia"/>
          <w:color w:val="000000" w:themeColor="text1"/>
          <w:szCs w:val="24"/>
        </w:rPr>
        <w:t>仍應</w:t>
      </w:r>
      <w:r w:rsidR="00F62CD6" w:rsidRPr="005B59CB">
        <w:rPr>
          <w:rFonts w:ascii="標楷體" w:eastAsia="標楷體" w:hAnsi="標楷體" w:hint="eastAsia"/>
          <w:color w:val="000000" w:themeColor="text1"/>
          <w:szCs w:val="24"/>
        </w:rPr>
        <w:t>按時繳納，不得申請退還。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有特殊情形或事由，</w:t>
      </w:r>
      <w:proofErr w:type="gramStart"/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經陳奉鄉長</w:t>
      </w:r>
      <w:proofErr w:type="gramEnd"/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核定者，不在此限。</w:t>
      </w:r>
    </w:p>
    <w:p w:rsidR="00BD7B6C" w:rsidRPr="005B59CB" w:rsidRDefault="00D8446D" w:rsidP="00BD7B6C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同一場地於同一時間，有二個以上機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關、協會、團體或個人申請使用時，以本所、其他政府機關、村辦公處或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社區發展協會辦理之活動優先，其餘以申請時間之先後定之。</w:t>
      </w:r>
    </w:p>
    <w:p w:rsidR="00D8446D" w:rsidRPr="005B59CB" w:rsidRDefault="008F072B" w:rsidP="00BD7B6C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本所有防災、選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及政策需求情事時，應無條件暫停申請使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用。</w:t>
      </w:r>
    </w:p>
    <w:p w:rsidR="001035F8" w:rsidRPr="005B59CB" w:rsidRDefault="001035F8" w:rsidP="00BD7B6C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8F072B">
        <w:rPr>
          <w:rFonts w:ascii="標楷體" w:eastAsia="標楷體" w:hAnsi="標楷體" w:hint="eastAsia"/>
          <w:color w:val="000000" w:themeColor="text1"/>
          <w:szCs w:val="24"/>
        </w:rPr>
        <w:t>單位請自行辦理使用</w:t>
      </w:r>
      <w:r w:rsidR="0059537D" w:rsidRPr="005B59CB">
        <w:rPr>
          <w:rFonts w:ascii="標楷體" w:eastAsia="標楷體" w:hAnsi="標楷體" w:hint="eastAsia"/>
          <w:color w:val="000000" w:themeColor="text1"/>
          <w:szCs w:val="24"/>
        </w:rPr>
        <w:t>相關保險，本所人員不負意外安全維護等賠償責任</w:t>
      </w:r>
      <w:r w:rsidR="00202F65"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D032E" w:rsidRPr="005B59CB" w:rsidRDefault="00D8446D" w:rsidP="00ED032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申請</w:t>
      </w:r>
      <w:r w:rsidR="002C54C5" w:rsidRPr="005B59CB">
        <w:rPr>
          <w:rFonts w:ascii="標楷體" w:eastAsia="標楷體" w:hAnsi="標楷體" w:hint="eastAsia"/>
          <w:color w:val="000000" w:themeColor="text1"/>
          <w:szCs w:val="24"/>
        </w:rPr>
        <w:t>使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B59CB">
        <w:rPr>
          <w:rFonts w:ascii="標楷體" w:eastAsia="標楷體" w:hAnsi="標楷體"/>
          <w:color w:val="000000" w:themeColor="text1"/>
          <w:szCs w:val="24"/>
        </w:rPr>
        <w:t>有下列情形之</w:t>
      </w:r>
      <w:proofErr w:type="gramStart"/>
      <w:r w:rsidRPr="005B59CB">
        <w:rPr>
          <w:rFonts w:ascii="標楷體" w:eastAsia="標楷體" w:hAnsi="標楷體"/>
          <w:color w:val="000000" w:themeColor="text1"/>
          <w:szCs w:val="24"/>
        </w:rPr>
        <w:t>一</w:t>
      </w:r>
      <w:proofErr w:type="gramEnd"/>
      <w:r w:rsidRPr="005B59CB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Pr="005B59CB">
        <w:rPr>
          <w:rFonts w:ascii="標楷體" w:eastAsia="標楷體" w:hAnsi="標楷體"/>
          <w:color w:val="000000" w:themeColor="text1"/>
          <w:szCs w:val="24"/>
        </w:rPr>
        <w:t>，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應不予核准，</w:t>
      </w:r>
      <w:r w:rsidR="00FA161E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FA161E" w:rsidRPr="005B59CB">
        <w:rPr>
          <w:rFonts w:ascii="標楷體" w:eastAsia="標楷體" w:hAnsi="標楷體" w:hint="eastAsia"/>
          <w:color w:val="000000" w:themeColor="text1"/>
          <w:szCs w:val="24"/>
        </w:rPr>
        <w:t>核准</w:t>
      </w:r>
      <w:r w:rsidR="00FA161E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發現</w:t>
      </w:r>
      <w:r w:rsidRPr="005B59CB">
        <w:rPr>
          <w:rFonts w:ascii="標楷體" w:eastAsia="標楷體" w:hAnsi="標楷體"/>
          <w:color w:val="000000" w:themeColor="text1"/>
          <w:szCs w:val="24"/>
        </w:rPr>
        <w:t>，應立即停止其</w:t>
      </w:r>
      <w:r w:rsidR="004C7C45" w:rsidRPr="005B59CB">
        <w:rPr>
          <w:rFonts w:ascii="標楷體" w:eastAsia="標楷體" w:hAnsi="標楷體" w:hint="eastAsia"/>
          <w:color w:val="000000" w:themeColor="text1"/>
          <w:szCs w:val="24"/>
        </w:rPr>
        <w:t>使用，必要時得終止其使用並通知有關機關依法處理</w:t>
      </w:r>
      <w:r w:rsidRPr="005B59CB">
        <w:rPr>
          <w:rFonts w:ascii="標楷體" w:eastAsia="標楷體" w:hAnsi="標楷體"/>
          <w:color w:val="000000" w:themeColor="text1"/>
          <w:szCs w:val="24"/>
        </w:rPr>
        <w:t>：</w:t>
      </w:r>
      <w:r w:rsidR="00ED032E" w:rsidRPr="005B59C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違反法令規定、公共秩序或善良風俗者。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蓄意破壞公物或有影響公共安全之虞者。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有營業行為者。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t>活動影響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周</w:t>
      </w:r>
      <w:r w:rsidRPr="005B59CB">
        <w:rPr>
          <w:rFonts w:ascii="標楷體" w:eastAsia="標楷體" w:hAnsi="標楷體"/>
          <w:color w:val="000000" w:themeColor="text1"/>
          <w:szCs w:val="24"/>
        </w:rPr>
        <w:t>邊鄰居安寧，經勸導不改善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借用內容與申請項目性質不符或將場地轉讓他人使用者。</w:t>
      </w:r>
    </w:p>
    <w:p w:rsidR="00ED032E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辦理喪葬事宜者</w:t>
      </w:r>
      <w:r w:rsidRPr="005B59CB">
        <w:rPr>
          <w:rFonts w:ascii="標楷體" w:eastAsia="標楷體" w:hAnsi="標楷體"/>
          <w:color w:val="000000" w:themeColor="text1"/>
          <w:szCs w:val="24"/>
        </w:rPr>
        <w:t>。</w:t>
      </w:r>
    </w:p>
    <w:p w:rsidR="00036EFE" w:rsidRPr="005B59CB" w:rsidRDefault="00036EFE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設立選舉候選人競選總部或辦事處。</w:t>
      </w:r>
    </w:p>
    <w:p w:rsidR="00D8446D" w:rsidRPr="005B59CB" w:rsidRDefault="00D8446D" w:rsidP="00BD7B6C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其他經本所認為不宜使用者</w:t>
      </w:r>
      <w:r w:rsidRPr="005B59CB">
        <w:rPr>
          <w:rFonts w:ascii="標楷體" w:eastAsia="標楷體" w:hAnsi="標楷體"/>
          <w:color w:val="000000" w:themeColor="text1"/>
          <w:szCs w:val="24"/>
        </w:rPr>
        <w:t>。</w:t>
      </w:r>
    </w:p>
    <w:p w:rsidR="00D8446D" w:rsidRPr="005B59CB" w:rsidRDefault="007B2825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開放使用時間得由本所協調村辦公處、社區發展協會視當地習慣定之。</w:t>
      </w:r>
    </w:p>
    <w:p w:rsidR="00ED032E" w:rsidRPr="005B59CB" w:rsidRDefault="002C54C5" w:rsidP="00ED032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借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D8446D" w:rsidRPr="005B59CB">
        <w:rPr>
          <w:rFonts w:ascii="標楷體" w:eastAsia="標楷體" w:hAnsi="標楷體" w:hint="eastAsia"/>
          <w:color w:val="000000" w:themeColor="text1"/>
          <w:szCs w:val="24"/>
        </w:rPr>
        <w:t>使用應遵守下列事項：</w:t>
      </w:r>
    </w:p>
    <w:p w:rsidR="00ED032E" w:rsidRPr="005B59CB" w:rsidRDefault="00913B15" w:rsidP="00ED032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經核准使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</w:t>
      </w:r>
      <w:proofErr w:type="gramStart"/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集會所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者</w:t>
      </w:r>
      <w:proofErr w:type="gramEnd"/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，不得將固定設備擅自拆卸、搬動或攜出。但經本所同意者，不在此限。</w:t>
      </w:r>
    </w:p>
    <w:p w:rsidR="00ED032E" w:rsidRPr="005B59CB" w:rsidRDefault="0073176E" w:rsidP="003E5FC2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使用完畢後應回復原狀，並負責維護環境清潔及衛生，並會同各該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管理人員會</w:t>
      </w:r>
      <w:proofErr w:type="gramStart"/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勘</w:t>
      </w:r>
      <w:proofErr w:type="gramEnd"/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確認。</w:t>
      </w:r>
      <w:r w:rsidR="00B83B7F" w:rsidRPr="005B59CB">
        <w:rPr>
          <w:rFonts w:ascii="標楷體" w:eastAsia="標楷體" w:hAnsi="標楷體" w:hint="eastAsia"/>
          <w:color w:val="000000" w:themeColor="text1"/>
          <w:szCs w:val="24"/>
        </w:rPr>
        <w:t>污損或毀壞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50538B" w:rsidRPr="005B59CB">
        <w:rPr>
          <w:rFonts w:ascii="標楷體" w:eastAsia="標楷體" w:hAnsi="標楷體" w:hint="eastAsia"/>
          <w:color w:val="000000" w:themeColor="text1"/>
          <w:szCs w:val="24"/>
        </w:rPr>
        <w:t>內之物品者，應負賠償之責，並得自所繳之</w:t>
      </w:r>
      <w:r w:rsidR="00407903" w:rsidRPr="00F918D3">
        <w:rPr>
          <w:rFonts w:ascii="標楷體" w:eastAsia="標楷體" w:hAnsi="標楷體" w:cs="細明體" w:hint="eastAsia"/>
          <w:color w:val="000000"/>
        </w:rPr>
        <w:t>環保押金</w:t>
      </w:r>
      <w:r w:rsidR="0050538B" w:rsidRPr="005B59CB">
        <w:rPr>
          <w:rFonts w:ascii="標楷體" w:eastAsia="標楷體" w:hAnsi="標楷體" w:hint="eastAsia"/>
          <w:color w:val="000000" w:themeColor="text1"/>
          <w:szCs w:val="24"/>
        </w:rPr>
        <w:t>抵扣應賠償金額，不足時應追繳之</w:t>
      </w:r>
      <w:r w:rsidR="00B35AEC"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D032E" w:rsidRPr="005B59CB" w:rsidRDefault="007B2825" w:rsidP="00ED032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內之桌椅或其他物品、設施等，於用畢後應歸還原處。</w:t>
      </w:r>
    </w:p>
    <w:p w:rsidR="002B4D9D" w:rsidRPr="005B59CB" w:rsidRDefault="00FE4440" w:rsidP="00ED032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申請使用</w:t>
      </w:r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村</w:t>
      </w:r>
      <w:proofErr w:type="gramStart"/>
      <w:r w:rsidR="007B2825" w:rsidRPr="005B59CB">
        <w:rPr>
          <w:rFonts w:ascii="標楷體" w:eastAsia="標楷體" w:hAnsi="標楷體" w:hint="eastAsia"/>
          <w:color w:val="000000" w:themeColor="text1"/>
          <w:szCs w:val="24"/>
        </w:rPr>
        <w:t>集會所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者</w:t>
      </w:r>
      <w:proofErr w:type="gramEnd"/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，對於使用期間之公共秩序、安全維護及意外事件</w:t>
      </w:r>
      <w:r w:rsidR="00920876" w:rsidRPr="005B59CB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FE3211" w:rsidRPr="005B59CB">
        <w:rPr>
          <w:rFonts w:ascii="標楷體" w:eastAsia="標楷體" w:hAnsi="標楷體" w:hint="eastAsia"/>
          <w:color w:val="000000" w:themeColor="text1"/>
          <w:szCs w:val="24"/>
        </w:rPr>
        <w:t>如糾紛或有違法行為等</w:t>
      </w:r>
      <w:r w:rsidR="00920876" w:rsidRPr="005B59CB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，應自行負責。</w:t>
      </w:r>
    </w:p>
    <w:p w:rsidR="00D8446D" w:rsidRPr="005B59CB" w:rsidRDefault="007B2825" w:rsidP="00194B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2B4D9D" w:rsidRPr="005B59CB">
        <w:rPr>
          <w:rFonts w:ascii="標楷體" w:eastAsia="標楷體" w:hAnsi="標楷體"/>
          <w:color w:val="000000" w:themeColor="text1"/>
          <w:szCs w:val="24"/>
        </w:rPr>
        <w:t>除安置災民外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，不得供人留宿</w:t>
      </w:r>
      <w:r w:rsidR="00FE3211" w:rsidRPr="005B59CB">
        <w:rPr>
          <w:rFonts w:ascii="標楷體" w:eastAsia="標楷體" w:hAnsi="標楷體" w:hint="eastAsia"/>
          <w:color w:val="000000" w:themeColor="text1"/>
          <w:szCs w:val="24"/>
        </w:rPr>
        <w:t>及設籍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B4D9D" w:rsidRPr="005B59CB" w:rsidRDefault="007B2825" w:rsidP="00823794">
      <w:pPr>
        <w:pStyle w:val="a7"/>
        <w:numPr>
          <w:ilvl w:val="0"/>
          <w:numId w:val="3"/>
        </w:numPr>
        <w:ind w:leftChars="0" w:left="1080" w:hangingChars="450" w:hanging="108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村集會所</w:t>
      </w:r>
      <w:r w:rsidR="002B4D9D" w:rsidRPr="005B59CB">
        <w:rPr>
          <w:rFonts w:ascii="標楷體" w:eastAsia="標楷體" w:hAnsi="標楷體" w:hint="eastAsia"/>
          <w:color w:val="000000" w:themeColor="text1"/>
          <w:szCs w:val="24"/>
        </w:rPr>
        <w:t>有長期閒置或低度使用情形，本所得要求代管單位限期提出改善計畫並提高使用率，並不定期督導公共安全、使用效率、保養維護及環境衛生等。</w:t>
      </w:r>
    </w:p>
    <w:p w:rsidR="00294A81" w:rsidRPr="005B59CB" w:rsidRDefault="002B4D9D" w:rsidP="00823794">
      <w:pPr>
        <w:pStyle w:val="a7"/>
        <w:numPr>
          <w:ilvl w:val="0"/>
          <w:numId w:val="3"/>
        </w:numPr>
        <w:ind w:leftChars="0" w:left="1080" w:hangingChars="450" w:hanging="108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經本所核准租借使用且繳清費用者，有下列原因，應於活動前向本所提出退費申請，本所得憑繳款收據及其他所需文件無息退費：</w:t>
      </w:r>
    </w:p>
    <w:p w:rsidR="00D8076A" w:rsidRPr="005B59CB" w:rsidRDefault="002B4D9D" w:rsidP="00D8076A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因故無法如期租借使用者。</w:t>
      </w:r>
    </w:p>
    <w:p w:rsidR="002B4D9D" w:rsidRPr="005B59CB" w:rsidRDefault="002B4D9D" w:rsidP="0073176E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本所各單位因公務或舉辦重要活動必須優先使用，致與原租借使用日期牴觸，經本所通知無法更改日期者。</w:t>
      </w:r>
    </w:p>
    <w:p w:rsidR="002B4D9D" w:rsidRPr="005B59CB" w:rsidRDefault="002B4D9D" w:rsidP="00823794">
      <w:pPr>
        <w:pStyle w:val="a7"/>
        <w:numPr>
          <w:ilvl w:val="0"/>
          <w:numId w:val="3"/>
        </w:numPr>
        <w:ind w:leftChars="0" w:left="1080" w:hangingChars="450" w:hanging="108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本辦法未規定之事項得適用相關法令規定辦理。</w:t>
      </w:r>
    </w:p>
    <w:p w:rsidR="002B4D9D" w:rsidRPr="005B59CB" w:rsidRDefault="002B4D9D" w:rsidP="00823794">
      <w:pPr>
        <w:pStyle w:val="a7"/>
        <w:numPr>
          <w:ilvl w:val="0"/>
          <w:numId w:val="3"/>
        </w:numPr>
        <w:ind w:leftChars="0" w:left="1080" w:hangingChars="450" w:hanging="1080"/>
        <w:rPr>
          <w:rFonts w:ascii="標楷體" w:eastAsia="標楷體" w:hAnsi="標楷體"/>
          <w:color w:val="000000" w:themeColor="text1"/>
        </w:rPr>
      </w:pPr>
      <w:r w:rsidRPr="005B59CB">
        <w:rPr>
          <w:rFonts w:ascii="標楷體" w:eastAsia="標楷體" w:hAnsi="標楷體" w:hint="eastAsia"/>
          <w:color w:val="000000" w:themeColor="text1"/>
          <w:szCs w:val="24"/>
        </w:rPr>
        <w:t>本辦法</w:t>
      </w:r>
      <w:proofErr w:type="gramStart"/>
      <w:r w:rsidRPr="005B59CB">
        <w:rPr>
          <w:rFonts w:ascii="標楷體" w:eastAsia="標楷體" w:hAnsi="標楷體" w:hint="eastAsia"/>
          <w:color w:val="000000" w:themeColor="text1"/>
          <w:szCs w:val="24"/>
        </w:rPr>
        <w:t>經陳奉鄉長</w:t>
      </w:r>
      <w:proofErr w:type="gramEnd"/>
      <w:r w:rsidRPr="005B59CB">
        <w:rPr>
          <w:rFonts w:ascii="標楷體" w:eastAsia="標楷體" w:hAnsi="標楷體" w:hint="eastAsia"/>
          <w:color w:val="000000" w:themeColor="text1"/>
          <w:szCs w:val="24"/>
        </w:rPr>
        <w:t>核定後</w:t>
      </w:r>
      <w:r w:rsidR="00112280" w:rsidRPr="005B59CB">
        <w:rPr>
          <w:rFonts w:ascii="標楷體" w:eastAsia="標楷體" w:hAnsi="標楷體"/>
          <w:color w:val="000000" w:themeColor="text1"/>
          <w:szCs w:val="24"/>
        </w:rPr>
        <w:t>，</w:t>
      </w:r>
      <w:r w:rsidR="00992D70" w:rsidRPr="005B59CB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0D2D5A" w:rsidRPr="005B59CB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="00992D70" w:rsidRPr="005B59C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D2D5A" w:rsidRPr="005B59CB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92D70" w:rsidRPr="005B59C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D2D5A" w:rsidRPr="005B59C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92D70" w:rsidRPr="005B59CB">
        <w:rPr>
          <w:rFonts w:ascii="標楷體" w:eastAsia="標楷體" w:hAnsi="標楷體" w:hint="eastAsia"/>
          <w:color w:val="000000" w:themeColor="text1"/>
          <w:szCs w:val="24"/>
        </w:rPr>
        <w:t>日起生效</w:t>
      </w:r>
      <w:r w:rsidRPr="005B59C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B4D9D" w:rsidRPr="005B59CB" w:rsidRDefault="002B4D9D" w:rsidP="002B4D9D">
      <w:pPr>
        <w:pStyle w:val="a7"/>
        <w:ind w:leftChars="0" w:left="737"/>
        <w:rPr>
          <w:rFonts w:ascii="標楷體" w:eastAsia="標楷體" w:hAnsi="標楷體"/>
          <w:color w:val="000000" w:themeColor="text1"/>
          <w:szCs w:val="24"/>
        </w:rPr>
      </w:pPr>
    </w:p>
    <w:p w:rsidR="002B4D9D" w:rsidRPr="005B59CB" w:rsidRDefault="002B4D9D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5B59CB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2B4D9D" w:rsidRPr="005B59CB" w:rsidRDefault="002B4D9D" w:rsidP="00F35C6D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B59CB">
        <w:rPr>
          <w:rFonts w:ascii="標楷體" w:eastAsia="標楷體" w:hAnsi="標楷體" w:hint="eastAsia"/>
          <w:sz w:val="40"/>
          <w:szCs w:val="40"/>
        </w:rPr>
        <w:lastRenderedPageBreak/>
        <w:t>雲林縣</w:t>
      </w:r>
      <w:r w:rsidR="00D2226D" w:rsidRPr="005B59CB">
        <w:rPr>
          <w:rFonts w:ascii="標楷體" w:eastAsia="標楷體" w:hAnsi="標楷體" w:hint="eastAsia"/>
          <w:sz w:val="40"/>
          <w:szCs w:val="40"/>
        </w:rPr>
        <w:t>崙背</w:t>
      </w:r>
      <w:r w:rsidR="00EC54CC" w:rsidRPr="005B59CB">
        <w:rPr>
          <w:rFonts w:ascii="標楷體" w:eastAsia="標楷體" w:hAnsi="標楷體" w:hint="eastAsia"/>
          <w:sz w:val="40"/>
          <w:szCs w:val="40"/>
        </w:rPr>
        <w:t>鄉</w:t>
      </w:r>
      <w:r w:rsidRPr="005B59CB">
        <w:rPr>
          <w:rFonts w:ascii="標楷體" w:eastAsia="標楷體" w:hAnsi="標楷體" w:hint="eastAsia"/>
          <w:sz w:val="40"/>
          <w:szCs w:val="40"/>
        </w:rPr>
        <w:t xml:space="preserve">     </w:t>
      </w:r>
      <w:r w:rsidR="00DF6AEA" w:rsidRPr="005B59CB">
        <w:rPr>
          <w:rFonts w:ascii="標楷體" w:eastAsia="標楷體" w:hAnsi="標楷體" w:hint="eastAsia"/>
          <w:sz w:val="40"/>
          <w:szCs w:val="40"/>
        </w:rPr>
        <w:t>村</w:t>
      </w:r>
      <w:r w:rsidR="007B2825" w:rsidRPr="005B59CB">
        <w:rPr>
          <w:rFonts w:ascii="標楷體" w:eastAsia="標楷體" w:hAnsi="標楷體" w:hint="eastAsia"/>
          <w:sz w:val="40"/>
          <w:szCs w:val="40"/>
        </w:rPr>
        <w:t>集會所</w:t>
      </w:r>
      <w:r w:rsidRPr="005B59CB">
        <w:rPr>
          <w:rFonts w:ascii="標楷體" w:eastAsia="標楷體" w:hAnsi="標楷體" w:hint="eastAsia"/>
          <w:sz w:val="40"/>
          <w:szCs w:val="40"/>
        </w:rPr>
        <w:t>租借使用申請書</w:t>
      </w:r>
    </w:p>
    <w:p w:rsidR="002B4D9D" w:rsidRPr="005B59CB" w:rsidRDefault="002B4D9D" w:rsidP="002B4D9D">
      <w:pPr>
        <w:tabs>
          <w:tab w:val="left" w:pos="2740"/>
        </w:tabs>
        <w:spacing w:line="400" w:lineRule="exact"/>
        <w:rPr>
          <w:rFonts w:ascii="標楷體" w:eastAsia="標楷體" w:hAnsi="標楷體"/>
          <w:sz w:val="32"/>
          <w:szCs w:val="32"/>
        </w:rPr>
      </w:pPr>
      <w:r w:rsidRPr="005B59CB">
        <w:rPr>
          <w:rFonts w:ascii="標楷體" w:eastAsia="標楷體" w:hAnsi="標楷體"/>
          <w:sz w:val="32"/>
          <w:szCs w:val="32"/>
        </w:rPr>
        <w:tab/>
      </w:r>
      <w:r w:rsidRPr="005B59CB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5B59CB">
        <w:rPr>
          <w:rFonts w:ascii="標楷體" w:eastAsia="標楷體" w:hAnsi="標楷體" w:hint="eastAsia"/>
          <w:sz w:val="28"/>
          <w:szCs w:val="32"/>
        </w:rPr>
        <w:t>申請日期：    年   月   日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6818"/>
      </w:tblGrid>
      <w:tr w:rsidR="002B4D9D" w:rsidRPr="005B59CB" w:rsidTr="004F7A9D">
        <w:trPr>
          <w:trHeight w:val="1387"/>
          <w:jc w:val="center"/>
        </w:trPr>
        <w:tc>
          <w:tcPr>
            <w:tcW w:w="2284" w:type="dxa"/>
            <w:vAlign w:val="center"/>
          </w:tcPr>
          <w:p w:rsidR="002B4D9D" w:rsidRPr="005B59CB" w:rsidRDefault="002B4D9D" w:rsidP="00BA32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59CB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  <w:tc>
          <w:tcPr>
            <w:tcW w:w="6818" w:type="dxa"/>
            <w:vAlign w:val="center"/>
          </w:tcPr>
          <w:p w:rsidR="002B4D9D" w:rsidRPr="005B59CB" w:rsidRDefault="002B4D9D" w:rsidP="00BA321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4D9D" w:rsidRPr="005B59CB" w:rsidTr="004F7A9D">
        <w:trPr>
          <w:trHeight w:hRule="exact" w:val="1128"/>
          <w:jc w:val="center"/>
        </w:trPr>
        <w:tc>
          <w:tcPr>
            <w:tcW w:w="2284" w:type="dxa"/>
            <w:vAlign w:val="center"/>
          </w:tcPr>
          <w:p w:rsidR="002B4D9D" w:rsidRPr="005B59CB" w:rsidRDefault="002B4D9D" w:rsidP="00BA321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59CB">
              <w:rPr>
                <w:rFonts w:ascii="標楷體" w:eastAsia="標楷體" w:hAnsi="標楷體" w:hint="eastAsia"/>
                <w:sz w:val="32"/>
                <w:szCs w:val="32"/>
              </w:rPr>
              <w:t>借用時間</w:t>
            </w:r>
          </w:p>
        </w:tc>
        <w:tc>
          <w:tcPr>
            <w:tcW w:w="6818" w:type="dxa"/>
            <w:vAlign w:val="center"/>
          </w:tcPr>
          <w:p w:rsidR="002B4D9D" w:rsidRPr="005B59CB" w:rsidRDefault="002B4D9D" w:rsidP="00BA3219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B59CB">
              <w:rPr>
                <w:rFonts w:ascii="標楷體" w:eastAsia="標楷體" w:hAnsi="標楷體" w:hint="eastAsia"/>
                <w:sz w:val="28"/>
                <w:szCs w:val="32"/>
              </w:rPr>
              <w:t>自     年      月      日       時 起</w:t>
            </w:r>
          </w:p>
          <w:p w:rsidR="002B4D9D" w:rsidRPr="005B59CB" w:rsidRDefault="002B4D9D" w:rsidP="00BA3219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B59CB">
              <w:rPr>
                <w:rFonts w:ascii="標楷體" w:eastAsia="標楷體" w:hAnsi="標楷體" w:hint="eastAsia"/>
                <w:sz w:val="28"/>
                <w:szCs w:val="32"/>
              </w:rPr>
              <w:t>至     年      月      日       時 止</w:t>
            </w:r>
          </w:p>
        </w:tc>
      </w:tr>
      <w:tr w:rsidR="002B4D9D" w:rsidRPr="005B59CB" w:rsidTr="004F7A9D">
        <w:trPr>
          <w:trHeight w:hRule="exact" w:val="577"/>
          <w:jc w:val="center"/>
        </w:trPr>
        <w:tc>
          <w:tcPr>
            <w:tcW w:w="2284" w:type="dxa"/>
            <w:vAlign w:val="center"/>
          </w:tcPr>
          <w:p w:rsidR="002B4D9D" w:rsidRPr="005B59CB" w:rsidRDefault="004F7A9D" w:rsidP="00BA321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9CB">
              <w:rPr>
                <w:rFonts w:ascii="標楷體" w:eastAsia="標楷體" w:hAnsi="標楷體" w:hint="eastAsia"/>
                <w:sz w:val="28"/>
                <w:szCs w:val="28"/>
              </w:rPr>
              <w:t>應繳</w:t>
            </w:r>
            <w:r w:rsidR="002B4D9D" w:rsidRPr="005B59CB">
              <w:rPr>
                <w:rFonts w:ascii="標楷體" w:eastAsia="標楷體" w:hAnsi="標楷體" w:hint="eastAsia"/>
                <w:sz w:val="28"/>
                <w:szCs w:val="28"/>
              </w:rPr>
              <w:t>場地使用費</w:t>
            </w:r>
          </w:p>
        </w:tc>
        <w:tc>
          <w:tcPr>
            <w:tcW w:w="6818" w:type="dxa"/>
          </w:tcPr>
          <w:p w:rsidR="002B4D9D" w:rsidRPr="005B59CB" w:rsidRDefault="002B4D9D" w:rsidP="00BA3219">
            <w:pPr>
              <w:spacing w:line="5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B59CB">
              <w:rPr>
                <w:rFonts w:ascii="標楷體" w:eastAsia="標楷體" w:hAnsi="標楷體" w:hint="eastAsia"/>
                <w:sz w:val="28"/>
                <w:szCs w:val="32"/>
              </w:rPr>
              <w:t>新臺幣    萬    仟    佰    拾    元整</w:t>
            </w:r>
          </w:p>
        </w:tc>
      </w:tr>
      <w:tr w:rsidR="002B4D9D" w:rsidRPr="005B59CB" w:rsidTr="00BA3219">
        <w:trPr>
          <w:trHeight w:hRule="exact" w:val="6526"/>
          <w:jc w:val="center"/>
        </w:trPr>
        <w:tc>
          <w:tcPr>
            <w:tcW w:w="9102" w:type="dxa"/>
            <w:gridSpan w:val="2"/>
          </w:tcPr>
          <w:p w:rsidR="002B4D9D" w:rsidRPr="005B59CB" w:rsidRDefault="002B4D9D" w:rsidP="00BA321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5B59C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5B59CB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5B59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茲 向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貴所借用村</w:t>
            </w:r>
            <w:r w:rsidR="007B2825"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村集會所</w:t>
            </w: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自願遵守一切規定，如有下列情事之</w:t>
            </w:r>
            <w:proofErr w:type="gramStart"/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，願意立刻停止使用，所繳費用不要求退還，並願接受有關機關取締處理，絕無異議：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違反法令規定、公共秩序或善良風俗者。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蓄意破壞公物或有影響公共安全之虞者。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三、有營業行為者。 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、</w:t>
            </w:r>
            <w:r w:rsidRPr="005B59C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活動影響</w:t>
            </w: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</w:t>
            </w:r>
            <w:r w:rsidRPr="005B59C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邊鄰居安寧，經勸導不改善</w:t>
            </w: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五、借用內容與申請項目性質不符或將場地轉讓他人使用者。 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六、辦理喪葬事宜者。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七、其他經本所認為不宜使用者。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此致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雲林縣</w:t>
            </w:r>
            <w:r w:rsidR="00D2226D"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崙背</w:t>
            </w:r>
            <w:r w:rsidR="00EC54CC"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鄉</w:t>
            </w: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所</w:t>
            </w:r>
          </w:p>
          <w:p w:rsidR="002B4D9D" w:rsidRPr="005B59CB" w:rsidRDefault="002B4D9D" w:rsidP="00BA3219">
            <w:pPr>
              <w:adjustRightInd w:val="0"/>
              <w:snapToGrid w:val="0"/>
              <w:spacing w:before="100" w:beforeAutospacing="1"/>
              <w:ind w:firstLineChars="150" w:firstLine="33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人(申請單位)：                           （簽章）</w:t>
            </w:r>
          </w:p>
          <w:p w:rsidR="002B4D9D" w:rsidRPr="005B59CB" w:rsidRDefault="002B4D9D" w:rsidP="00BA3219">
            <w:pPr>
              <w:adjustRightInd w:val="0"/>
              <w:snapToGrid w:val="0"/>
              <w:spacing w:before="100" w:beforeAutospacing="1" w:line="240" w:lineRule="atLeast"/>
              <w:ind w:firstLineChars="150" w:firstLine="33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(統一編號)：</w:t>
            </w:r>
          </w:p>
          <w:p w:rsidR="002B4D9D" w:rsidRPr="005B59CB" w:rsidRDefault="002B4D9D" w:rsidP="00BA3219">
            <w:pPr>
              <w:adjustRightInd w:val="0"/>
              <w:snapToGrid w:val="0"/>
              <w:spacing w:before="100" w:beforeAutospacing="1"/>
              <w:ind w:firstLineChars="150" w:firstLine="33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    址：</w:t>
            </w:r>
          </w:p>
          <w:p w:rsidR="002B4D9D" w:rsidRPr="005B59CB" w:rsidRDefault="002B4D9D" w:rsidP="00BA3219">
            <w:pPr>
              <w:adjustRightInd w:val="0"/>
              <w:snapToGrid w:val="0"/>
              <w:spacing w:before="100" w:beforeAutospacing="1"/>
              <w:ind w:firstLineChars="150" w:firstLine="33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59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聯絡電話：</w:t>
            </w:r>
          </w:p>
          <w:p w:rsidR="002B4D9D" w:rsidRPr="005B59CB" w:rsidRDefault="002B4D9D" w:rsidP="00BA321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:rsidR="002B4D9D" w:rsidRPr="005B59CB" w:rsidRDefault="002B4D9D" w:rsidP="002B4D9D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5B59CB">
        <w:rPr>
          <w:rFonts w:ascii="標楷體" w:eastAsia="標楷體" w:hAnsi="標楷體" w:hint="eastAsia"/>
          <w:sz w:val="28"/>
          <w:szCs w:val="28"/>
        </w:rPr>
        <w:t>承辦單位                   會辦單位                     決行</w:t>
      </w:r>
    </w:p>
    <w:p w:rsidR="002B4D9D" w:rsidRPr="005B59CB" w:rsidRDefault="002B4D9D" w:rsidP="002B4D9D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5B59C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秘書</w:t>
      </w:r>
    </w:p>
    <w:p w:rsidR="002B4D9D" w:rsidRPr="005B59CB" w:rsidRDefault="002B4D9D" w:rsidP="002B4D9D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p w:rsidR="002B4D9D" w:rsidRPr="005B59CB" w:rsidRDefault="002B4D9D" w:rsidP="002B4D9D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5B59C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鄉長</w:t>
      </w:r>
    </w:p>
    <w:p w:rsidR="004F7A9D" w:rsidRPr="005B59CB" w:rsidRDefault="004F7A9D" w:rsidP="002B4D9D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4F7A9D" w:rsidRPr="005B59CB" w:rsidRDefault="004F7A9D" w:rsidP="002B4D9D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lastRenderedPageBreak/>
        <w:t>雲林縣</w:t>
      </w:r>
      <w:r w:rsidR="00D2226D" w:rsidRPr="005B59CB">
        <w:rPr>
          <w:rFonts w:ascii="標楷體" w:eastAsia="標楷體" w:hAnsi="標楷體" w:hint="eastAsia"/>
          <w:sz w:val="40"/>
          <w:szCs w:val="40"/>
        </w:rPr>
        <w:t>崙背</w:t>
      </w:r>
      <w:r w:rsidR="00EC54CC" w:rsidRPr="005B59CB">
        <w:rPr>
          <w:rFonts w:ascii="標楷體" w:eastAsia="標楷體" w:hAnsi="標楷體" w:hint="eastAsia"/>
          <w:sz w:val="40"/>
          <w:szCs w:val="40"/>
        </w:rPr>
        <w:t>鄉</w:t>
      </w:r>
      <w:r w:rsidR="00DA2F82" w:rsidRPr="005B59CB">
        <w:rPr>
          <w:rFonts w:ascii="標楷體" w:eastAsia="標楷體" w:hAnsi="標楷體" w:hint="eastAsia"/>
          <w:sz w:val="40"/>
          <w:szCs w:val="40"/>
        </w:rPr>
        <w:t>各</w:t>
      </w:r>
      <w:r w:rsidR="007B2825" w:rsidRPr="005B59CB">
        <w:rPr>
          <w:rFonts w:ascii="標楷體" w:eastAsia="標楷體" w:hAnsi="標楷體" w:hint="eastAsia"/>
          <w:sz w:val="40"/>
          <w:szCs w:val="40"/>
        </w:rPr>
        <w:t>村集會所</w:t>
      </w:r>
    </w:p>
    <w:p w:rsidR="002B4D9D" w:rsidRPr="005B59CB" w:rsidRDefault="002B4D9D" w:rsidP="002B4D9D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場地復原切結書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  <w:proofErr w:type="gramStart"/>
      <w:r w:rsidRPr="005B59CB">
        <w:rPr>
          <w:rFonts w:ascii="標楷體" w:eastAsia="標楷體" w:hAnsi="標楷體" w:hint="eastAsia"/>
          <w:sz w:val="40"/>
          <w:szCs w:val="40"/>
        </w:rPr>
        <w:t>茲向貴所</w:t>
      </w:r>
      <w:proofErr w:type="gramEnd"/>
      <w:r w:rsidRPr="005B59CB">
        <w:rPr>
          <w:rFonts w:ascii="標楷體" w:eastAsia="標楷體" w:hAnsi="標楷體" w:hint="eastAsia"/>
          <w:sz w:val="40"/>
          <w:szCs w:val="40"/>
        </w:rPr>
        <w:t>申請使用</w:t>
      </w:r>
      <w:r w:rsidRPr="005B59CB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="007B2825" w:rsidRPr="005B59CB">
        <w:rPr>
          <w:rFonts w:ascii="標楷體" w:eastAsia="標楷體" w:hAnsi="標楷體" w:hint="eastAsia"/>
          <w:sz w:val="40"/>
          <w:szCs w:val="40"/>
        </w:rPr>
        <w:t>村集會所</w:t>
      </w:r>
      <w:r w:rsidRPr="005B59CB">
        <w:rPr>
          <w:rFonts w:ascii="標楷體" w:eastAsia="標楷體" w:hAnsi="標楷體" w:hint="eastAsia"/>
          <w:sz w:val="40"/>
          <w:szCs w:val="40"/>
        </w:rPr>
        <w:t>，並遵守貴所使用管理辦法之規定，於使用後由本單位負責恢復場地及環境清理，如有未盡事宜或發生毀損等情事，願負賠償之責。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此致  雲林縣</w:t>
      </w:r>
      <w:r w:rsidR="00D2226D" w:rsidRPr="005B59CB">
        <w:rPr>
          <w:rFonts w:ascii="標楷體" w:eastAsia="標楷體" w:hAnsi="標楷體" w:hint="eastAsia"/>
          <w:sz w:val="40"/>
          <w:szCs w:val="40"/>
        </w:rPr>
        <w:t>崙背</w:t>
      </w:r>
      <w:r w:rsidR="00EC54CC" w:rsidRPr="005B59CB">
        <w:rPr>
          <w:rFonts w:ascii="標楷體" w:eastAsia="標楷體" w:hAnsi="標楷體" w:hint="eastAsia"/>
          <w:sz w:val="40"/>
          <w:szCs w:val="40"/>
        </w:rPr>
        <w:t>鄉</w:t>
      </w:r>
      <w:r w:rsidRPr="005B59CB">
        <w:rPr>
          <w:rFonts w:ascii="標楷體" w:eastAsia="標楷體" w:hAnsi="標楷體" w:hint="eastAsia"/>
          <w:sz w:val="40"/>
          <w:szCs w:val="40"/>
        </w:rPr>
        <w:t>公所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537697" w:rsidRPr="005B59CB" w:rsidRDefault="00537697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537697" w:rsidRPr="005B59CB" w:rsidRDefault="00537697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申請人(申請單位)：                       簽章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身分證字號(統一編號)：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地址：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聯絡電話：</w:t>
      </w: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2B4D9D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2B4D9D" w:rsidRPr="005B59CB" w:rsidRDefault="002B4D9D" w:rsidP="00537697">
      <w:pPr>
        <w:jc w:val="distribute"/>
        <w:rPr>
          <w:rFonts w:ascii="標楷體" w:eastAsia="標楷體" w:hAnsi="標楷體"/>
          <w:sz w:val="40"/>
          <w:szCs w:val="40"/>
        </w:rPr>
      </w:pPr>
      <w:r w:rsidRPr="005B59CB">
        <w:rPr>
          <w:rFonts w:ascii="標楷體" w:eastAsia="標楷體" w:hAnsi="標楷體" w:hint="eastAsia"/>
          <w:sz w:val="40"/>
          <w:szCs w:val="40"/>
        </w:rPr>
        <w:t>中華民國    年    月    日</w:t>
      </w:r>
    </w:p>
    <w:p w:rsidR="001E3A63" w:rsidRPr="005B59CB" w:rsidRDefault="001E3A63" w:rsidP="00D543C7">
      <w:pPr>
        <w:jc w:val="center"/>
        <w:rPr>
          <w:rFonts w:ascii="標楷體" w:eastAsia="標楷體" w:hAnsi="標楷體"/>
          <w:sz w:val="40"/>
          <w:szCs w:val="40"/>
        </w:rPr>
      </w:pPr>
    </w:p>
    <w:p w:rsidR="00A361A5" w:rsidRPr="005B59CB" w:rsidRDefault="00A361A5" w:rsidP="00D543C7">
      <w:pPr>
        <w:jc w:val="center"/>
        <w:rPr>
          <w:rFonts w:ascii="標楷體" w:eastAsia="標楷體" w:hAnsi="標楷體"/>
          <w:sz w:val="40"/>
          <w:szCs w:val="40"/>
        </w:rPr>
      </w:pPr>
    </w:p>
    <w:p w:rsidR="00D543C7" w:rsidRPr="005B59CB" w:rsidRDefault="00D543C7" w:rsidP="00D543C7">
      <w:pPr>
        <w:jc w:val="center"/>
        <w:rPr>
          <w:rFonts w:ascii="標楷體" w:eastAsia="標楷體" w:hAnsi="標楷體"/>
          <w:sz w:val="16"/>
          <w:szCs w:val="16"/>
        </w:rPr>
      </w:pPr>
      <w:r w:rsidRPr="005B59CB">
        <w:rPr>
          <w:rFonts w:ascii="標楷體" w:eastAsia="標楷體" w:hAnsi="標楷體" w:hint="eastAsia"/>
          <w:sz w:val="40"/>
          <w:szCs w:val="40"/>
        </w:rPr>
        <w:t>雲林縣</w:t>
      </w:r>
      <w:r w:rsidR="00D2226D" w:rsidRPr="005B59CB">
        <w:rPr>
          <w:rFonts w:ascii="標楷體" w:eastAsia="標楷體" w:hAnsi="標楷體" w:hint="eastAsia"/>
          <w:sz w:val="40"/>
          <w:szCs w:val="40"/>
        </w:rPr>
        <w:t>崙背</w:t>
      </w:r>
      <w:r w:rsidRPr="005B59CB">
        <w:rPr>
          <w:rFonts w:ascii="標楷體" w:eastAsia="標楷體" w:hAnsi="標楷體" w:hint="eastAsia"/>
          <w:sz w:val="40"/>
          <w:szCs w:val="40"/>
        </w:rPr>
        <w:t>鄉</w:t>
      </w:r>
      <w:r w:rsidR="00DA2F82" w:rsidRPr="005B59CB">
        <w:rPr>
          <w:rFonts w:ascii="標楷體" w:eastAsia="標楷體" w:hAnsi="標楷體" w:hint="eastAsia"/>
          <w:sz w:val="40"/>
          <w:szCs w:val="40"/>
        </w:rPr>
        <w:t>各</w:t>
      </w:r>
      <w:r w:rsidRPr="005B59CB">
        <w:rPr>
          <w:rFonts w:ascii="標楷體" w:eastAsia="標楷體" w:hAnsi="標楷體" w:hint="eastAsia"/>
          <w:sz w:val="40"/>
          <w:szCs w:val="40"/>
        </w:rPr>
        <w:t>村集會所使用收費標準表</w:t>
      </w:r>
    </w:p>
    <w:p w:rsidR="00D543C7" w:rsidRPr="005B59CB" w:rsidRDefault="00D543C7" w:rsidP="00D543C7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693"/>
        <w:gridCol w:w="5926"/>
      </w:tblGrid>
      <w:tr w:rsidR="007330F6" w:rsidRPr="005B59CB" w:rsidTr="007330F6">
        <w:trPr>
          <w:trHeight w:val="578"/>
          <w:jc w:val="center"/>
        </w:trPr>
        <w:tc>
          <w:tcPr>
            <w:tcW w:w="3727" w:type="dxa"/>
            <w:gridSpan w:val="2"/>
            <w:vAlign w:val="center"/>
          </w:tcPr>
          <w:p w:rsidR="007330F6" w:rsidRPr="005B59CB" w:rsidRDefault="007330F6" w:rsidP="0082379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26" w:type="dxa"/>
            <w:vAlign w:val="center"/>
            <w:hideMark/>
          </w:tcPr>
          <w:p w:rsidR="007330F6" w:rsidRPr="005B59CB" w:rsidRDefault="007330F6" w:rsidP="00823794">
            <w:pPr>
              <w:jc w:val="center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收費標準</w:t>
            </w:r>
          </w:p>
        </w:tc>
      </w:tr>
      <w:tr w:rsidR="007330F6" w:rsidRPr="005B59CB" w:rsidTr="007330F6">
        <w:trPr>
          <w:trHeight w:val="1145"/>
          <w:jc w:val="center"/>
        </w:trPr>
        <w:tc>
          <w:tcPr>
            <w:tcW w:w="3727" w:type="dxa"/>
            <w:gridSpan w:val="2"/>
            <w:vAlign w:val="center"/>
            <w:hideMark/>
          </w:tcPr>
          <w:p w:rsidR="007330F6" w:rsidRPr="005B59CB" w:rsidRDefault="007330F6" w:rsidP="007330F6">
            <w:pPr>
              <w:jc w:val="center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5926" w:type="dxa"/>
            <w:vAlign w:val="center"/>
            <w:hideMark/>
          </w:tcPr>
          <w:p w:rsidR="007330F6" w:rsidRPr="005B59CB" w:rsidRDefault="00733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B59CB">
              <w:rPr>
                <w:rFonts w:ascii="標楷體" w:eastAsia="標楷體" w:hAnsi="標楷體" w:hint="eastAsia"/>
              </w:rPr>
              <w:t>00元</w:t>
            </w:r>
            <w:r>
              <w:rPr>
                <w:rFonts w:ascii="標楷體" w:eastAsia="標楷體" w:hAnsi="標楷體" w:hint="eastAsia"/>
              </w:rPr>
              <w:t>/</w:t>
            </w:r>
            <w:r w:rsidRPr="005B59CB">
              <w:rPr>
                <w:rFonts w:ascii="標楷體" w:eastAsia="標楷體" w:hAnsi="標楷體" w:hint="eastAsia"/>
              </w:rPr>
              <w:t>小時</w:t>
            </w:r>
          </w:p>
        </w:tc>
      </w:tr>
      <w:tr w:rsidR="007330F6" w:rsidRPr="005B59CB" w:rsidTr="007330F6">
        <w:trPr>
          <w:trHeight w:val="978"/>
          <w:jc w:val="center"/>
        </w:trPr>
        <w:tc>
          <w:tcPr>
            <w:tcW w:w="3727" w:type="dxa"/>
            <w:gridSpan w:val="2"/>
            <w:vAlign w:val="center"/>
            <w:hideMark/>
          </w:tcPr>
          <w:p w:rsidR="007330F6" w:rsidRPr="005B59CB" w:rsidRDefault="007330F6">
            <w:pPr>
              <w:jc w:val="center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冷氣使用費</w:t>
            </w:r>
          </w:p>
        </w:tc>
        <w:tc>
          <w:tcPr>
            <w:tcW w:w="5926" w:type="dxa"/>
            <w:vAlign w:val="center"/>
            <w:hideMark/>
          </w:tcPr>
          <w:p w:rsidR="007330F6" w:rsidRPr="005B59CB" w:rsidRDefault="00407903" w:rsidP="00407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7330F6" w:rsidRPr="005B59CB">
              <w:rPr>
                <w:rFonts w:ascii="標楷體" w:eastAsia="標楷體" w:hAnsi="標楷體" w:hint="eastAsia"/>
              </w:rPr>
              <w:t>0元/小時</w:t>
            </w:r>
          </w:p>
        </w:tc>
      </w:tr>
      <w:tr w:rsidR="007330F6" w:rsidRPr="005B59CB" w:rsidTr="007330F6">
        <w:trPr>
          <w:trHeight w:val="978"/>
          <w:jc w:val="center"/>
        </w:trPr>
        <w:tc>
          <w:tcPr>
            <w:tcW w:w="3727" w:type="dxa"/>
            <w:gridSpan w:val="2"/>
            <w:vAlign w:val="center"/>
          </w:tcPr>
          <w:p w:rsidR="007330F6" w:rsidRPr="005B59CB" w:rsidRDefault="00733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</w:t>
            </w:r>
            <w:r>
              <w:rPr>
                <w:rFonts w:ascii="標楷體" w:eastAsia="標楷體" w:hAnsi="標楷體" w:cs="細明體" w:hint="eastAsia"/>
                <w:color w:val="000000"/>
              </w:rPr>
              <w:t>押金</w:t>
            </w:r>
          </w:p>
        </w:tc>
        <w:tc>
          <w:tcPr>
            <w:tcW w:w="5926" w:type="dxa"/>
            <w:vAlign w:val="center"/>
          </w:tcPr>
          <w:p w:rsidR="007330F6" w:rsidRPr="005B59CB" w:rsidRDefault="00733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  <w:r w:rsidRPr="005B59CB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場</w:t>
            </w:r>
          </w:p>
        </w:tc>
      </w:tr>
      <w:tr w:rsidR="00B25272" w:rsidRPr="005B59CB" w:rsidTr="007330F6">
        <w:trPr>
          <w:trHeight w:val="790"/>
          <w:jc w:val="center"/>
        </w:trPr>
        <w:tc>
          <w:tcPr>
            <w:tcW w:w="1034" w:type="dxa"/>
            <w:vAlign w:val="center"/>
            <w:hideMark/>
          </w:tcPr>
          <w:p w:rsidR="00B25272" w:rsidRPr="005B59CB" w:rsidRDefault="00823794" w:rsidP="00823794">
            <w:pPr>
              <w:jc w:val="center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619" w:type="dxa"/>
            <w:gridSpan w:val="2"/>
          </w:tcPr>
          <w:p w:rsidR="00B25272" w:rsidRPr="005B59CB" w:rsidRDefault="00B2527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一、</w:t>
            </w:r>
            <w:r w:rsidR="00DA2F82" w:rsidRPr="005B59CB">
              <w:rPr>
                <w:rFonts w:ascii="標楷體" w:eastAsia="標楷體" w:hAnsi="標楷體" w:hint="eastAsia"/>
              </w:rPr>
              <w:t>場地借用時間：當日上午8時至下午22時。</w:t>
            </w:r>
          </w:p>
          <w:p w:rsidR="00B25272" w:rsidRPr="005B59CB" w:rsidRDefault="00B2527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二、</w:t>
            </w:r>
            <w:r w:rsidR="00DA2F82" w:rsidRPr="005B59CB">
              <w:rPr>
                <w:rFonts w:ascii="標楷體" w:eastAsia="標楷體" w:hAnsi="標楷體" w:hint="eastAsia"/>
              </w:rPr>
              <w:t>村集會所使用時間，以每小時為</w:t>
            </w:r>
            <w:r w:rsidR="007330F6">
              <w:rPr>
                <w:rFonts w:ascii="標楷體" w:eastAsia="標楷體" w:hAnsi="標楷體" w:hint="eastAsia"/>
              </w:rPr>
              <w:t>單位</w:t>
            </w:r>
            <w:r w:rsidR="00DA2F82" w:rsidRPr="005B59CB">
              <w:rPr>
                <w:rFonts w:ascii="標楷體" w:eastAsia="標楷體" w:hAnsi="標楷體" w:hint="eastAsia"/>
              </w:rPr>
              <w:t>，未滿</w:t>
            </w:r>
            <w:r w:rsidR="007330F6">
              <w:rPr>
                <w:rFonts w:ascii="標楷體" w:eastAsia="標楷體" w:hAnsi="標楷體" w:hint="eastAsia"/>
              </w:rPr>
              <w:t>1</w:t>
            </w:r>
            <w:r w:rsidR="00DA2F82" w:rsidRPr="005B59CB">
              <w:rPr>
                <w:rFonts w:ascii="標楷體" w:eastAsia="標楷體" w:hAnsi="標楷體" w:hint="eastAsia"/>
              </w:rPr>
              <w:t>小時以</w:t>
            </w:r>
            <w:r w:rsidR="007330F6">
              <w:rPr>
                <w:rFonts w:ascii="標楷體" w:eastAsia="標楷體" w:hAnsi="標楷體" w:hint="eastAsia"/>
              </w:rPr>
              <w:t>1</w:t>
            </w:r>
            <w:r w:rsidR="00DA2F82" w:rsidRPr="005B59CB">
              <w:rPr>
                <w:rFonts w:ascii="標楷體" w:eastAsia="標楷體" w:hAnsi="標楷體" w:hint="eastAsia"/>
              </w:rPr>
              <w:t>小時計。</w:t>
            </w:r>
          </w:p>
          <w:p w:rsidR="00B25272" w:rsidRDefault="00823794" w:rsidP="00DA2F8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5B59CB">
              <w:rPr>
                <w:rFonts w:ascii="標楷體" w:eastAsia="標楷體" w:hAnsi="標楷體" w:hint="eastAsia"/>
              </w:rPr>
              <w:t>三、</w:t>
            </w:r>
            <w:r w:rsidR="00DA2F82" w:rsidRPr="005B59CB">
              <w:rPr>
                <w:rFonts w:ascii="標楷體" w:eastAsia="標楷體" w:hAnsi="標楷體" w:hint="eastAsia"/>
              </w:rPr>
              <w:t>費用須於活動前至本所繳納，逾時視同放棄。</w:t>
            </w:r>
          </w:p>
          <w:p w:rsidR="004D2CE8" w:rsidRPr="005B59CB" w:rsidRDefault="004D2CE8" w:rsidP="00DA2F82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7330F6">
              <w:rPr>
                <w:rFonts w:ascii="標楷體" w:eastAsia="標楷體" w:hAnsi="標楷體" w:hint="eastAsia"/>
              </w:rPr>
              <w:t>環保</w:t>
            </w:r>
            <w:r w:rsidR="007330F6">
              <w:rPr>
                <w:rFonts w:ascii="標楷體" w:eastAsia="標楷體" w:hAnsi="標楷體" w:cs="細明體" w:hint="eastAsia"/>
                <w:color w:val="000000"/>
              </w:rPr>
              <w:t>押金為</w:t>
            </w:r>
            <w:r w:rsidR="007330F6" w:rsidRPr="00F918D3">
              <w:rPr>
                <w:rFonts w:ascii="標楷體" w:eastAsia="標楷體" w:hAnsi="標楷體" w:cs="細明體" w:hint="eastAsia"/>
                <w:color w:val="000000"/>
              </w:rPr>
              <w:t>單位)於使(借)用場地後，應確實分類、妥善包裝垃圾並自行清運之押金，垃圾不得隨意丟棄，違者本項金額不予退還。</w:t>
            </w:r>
          </w:p>
        </w:tc>
      </w:tr>
    </w:tbl>
    <w:p w:rsidR="00D543C7" w:rsidRPr="005B59CB" w:rsidRDefault="00D543C7" w:rsidP="00FD12CF">
      <w:pPr>
        <w:widowControl/>
        <w:rPr>
          <w:rFonts w:ascii="標楷體" w:eastAsia="標楷體" w:hAnsi="標楷體"/>
        </w:rPr>
      </w:pPr>
    </w:p>
    <w:sectPr w:rsidR="00D543C7" w:rsidRPr="005B59CB" w:rsidSect="00604109"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AB" w:rsidRDefault="003E53AB" w:rsidP="00604109">
      <w:r>
        <w:separator/>
      </w:r>
    </w:p>
  </w:endnote>
  <w:endnote w:type="continuationSeparator" w:id="0">
    <w:p w:rsidR="003E53AB" w:rsidRDefault="003E53AB" w:rsidP="0060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AB" w:rsidRDefault="003E53AB" w:rsidP="00604109">
      <w:r>
        <w:separator/>
      </w:r>
    </w:p>
  </w:footnote>
  <w:footnote w:type="continuationSeparator" w:id="0">
    <w:p w:rsidR="003E53AB" w:rsidRDefault="003E53AB" w:rsidP="0060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466"/>
    <w:multiLevelType w:val="multilevel"/>
    <w:tmpl w:val="42DC48C4"/>
    <w:lvl w:ilvl="0">
      <w:start w:val="1"/>
      <w:numFmt w:val="taiwaneseCountingThousand"/>
      <w:suff w:val="nothing"/>
      <w:lvlText w:val="（%1）"/>
      <w:lvlJc w:val="left"/>
      <w:pPr>
        <w:ind w:left="0" w:firstLine="17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>
    <w:nsid w:val="09FD551B"/>
    <w:multiLevelType w:val="hybridMultilevel"/>
    <w:tmpl w:val="79AEA512"/>
    <w:lvl w:ilvl="0" w:tplc="56DCBBE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514FC"/>
    <w:multiLevelType w:val="multilevel"/>
    <w:tmpl w:val="9A1C90AE"/>
    <w:lvl w:ilvl="0">
      <w:start w:val="1"/>
      <w:numFmt w:val="taiwaneseCountingThousand"/>
      <w:suff w:val="nothing"/>
      <w:lvlText w:val="%1、"/>
      <w:lvlJc w:val="left"/>
      <w:pPr>
        <w:ind w:left="1304" w:hanging="453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12EE6AFB"/>
    <w:multiLevelType w:val="hybridMultilevel"/>
    <w:tmpl w:val="FE7C6BF0"/>
    <w:lvl w:ilvl="0" w:tplc="B92A2E5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4">
    <w:nsid w:val="26CE704F"/>
    <w:multiLevelType w:val="multilevel"/>
    <w:tmpl w:val="3FCE3558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B04C9A"/>
    <w:multiLevelType w:val="hybridMultilevel"/>
    <w:tmpl w:val="F9909376"/>
    <w:lvl w:ilvl="0" w:tplc="04B4C30A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54565D"/>
    <w:multiLevelType w:val="hybridMultilevel"/>
    <w:tmpl w:val="CCFC9EE4"/>
    <w:lvl w:ilvl="0" w:tplc="D8B8ACEE">
      <w:start w:val="1"/>
      <w:numFmt w:val="taiwaneseCountingThousand"/>
      <w:lvlText w:val="%1、"/>
      <w:lvlJc w:val="left"/>
      <w:pPr>
        <w:ind w:left="156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7">
    <w:nsid w:val="3A5A4725"/>
    <w:multiLevelType w:val="hybridMultilevel"/>
    <w:tmpl w:val="4BC0777A"/>
    <w:lvl w:ilvl="0" w:tplc="56DCBBEA">
      <w:start w:val="1"/>
      <w:numFmt w:val="taiwaneseCountingThousand"/>
      <w:lvlText w:val="%1、"/>
      <w:lvlJc w:val="left"/>
      <w:pPr>
        <w:ind w:left="965" w:hanging="480"/>
      </w:pPr>
      <w:rPr>
        <w:rFonts w:hint="eastAsia"/>
        <w:spacing w:val="-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C470BC"/>
    <w:multiLevelType w:val="hybridMultilevel"/>
    <w:tmpl w:val="3FCE3558"/>
    <w:lvl w:ilvl="0" w:tplc="721C19C0">
      <w:start w:val="1"/>
      <w:numFmt w:val="taiwaneseCountingThousand"/>
      <w:suff w:val="nothing"/>
      <w:lvlText w:val="（%1）"/>
      <w:lvlJc w:val="left"/>
      <w:pPr>
        <w:ind w:left="851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BA5AE0"/>
    <w:multiLevelType w:val="multilevel"/>
    <w:tmpl w:val="87E6EB6E"/>
    <w:lvl w:ilvl="0">
      <w:start w:val="1"/>
      <w:numFmt w:val="taiwaneseCountingThousand"/>
      <w:suff w:val="nothing"/>
      <w:lvlText w:val="第%1條 "/>
      <w:lvlJc w:val="left"/>
      <w:pPr>
        <w:ind w:left="2438" w:hanging="2438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%2、"/>
      <w:lvlJc w:val="left"/>
      <w:pPr>
        <w:ind w:left="1928" w:hanging="107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470009CD"/>
    <w:multiLevelType w:val="multilevel"/>
    <w:tmpl w:val="A15CCD0C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7425FA3"/>
    <w:multiLevelType w:val="hybridMultilevel"/>
    <w:tmpl w:val="561C045E"/>
    <w:lvl w:ilvl="0" w:tplc="D8B8ACEE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9E63672"/>
    <w:multiLevelType w:val="multilevel"/>
    <w:tmpl w:val="DD3839CC"/>
    <w:lvl w:ilvl="0">
      <w:start w:val="1"/>
      <w:numFmt w:val="taiwaneseCountingThousand"/>
      <w:suff w:val="nothing"/>
      <w:lvlText w:val="%1、"/>
      <w:lvlJc w:val="left"/>
      <w:pPr>
        <w:ind w:left="1304" w:hanging="453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>
    <w:nsid w:val="4B012A42"/>
    <w:multiLevelType w:val="multilevel"/>
    <w:tmpl w:val="7674BF72"/>
    <w:lvl w:ilvl="0">
      <w:start w:val="1"/>
      <w:numFmt w:val="taiwaneseCountingThousand"/>
      <w:suff w:val="nothing"/>
      <w:lvlText w:val="%1、"/>
      <w:lvlJc w:val="left"/>
      <w:pPr>
        <w:ind w:left="1304" w:hanging="453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>
    <w:nsid w:val="4C937194"/>
    <w:multiLevelType w:val="hybridMultilevel"/>
    <w:tmpl w:val="A3BE35A4"/>
    <w:lvl w:ilvl="0" w:tplc="BCE2DB60">
      <w:start w:val="1"/>
      <w:numFmt w:val="taiwaneseCountingThousand"/>
      <w:suff w:val="nothing"/>
      <w:lvlText w:val="（%1）"/>
      <w:lvlJc w:val="left"/>
      <w:pPr>
        <w:ind w:left="851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D002E90"/>
    <w:multiLevelType w:val="multilevel"/>
    <w:tmpl w:val="2078FA3C"/>
    <w:lvl w:ilvl="0">
      <w:start w:val="1"/>
      <w:numFmt w:val="taiwaneseCountingThousand"/>
      <w:suff w:val="nothing"/>
      <w:lvlText w:val="第%1條 "/>
      <w:lvlJc w:val="left"/>
      <w:pPr>
        <w:ind w:left="851" w:hanging="851"/>
      </w:pPr>
      <w:rPr>
        <w:rFonts w:ascii="標楷體" w:eastAsia="標楷體" w:hAnsi="標楷體" w:hint="eastAsia"/>
        <w:b w:val="0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56F535BA"/>
    <w:multiLevelType w:val="multilevel"/>
    <w:tmpl w:val="3FCE3558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6A107EA"/>
    <w:multiLevelType w:val="hybridMultilevel"/>
    <w:tmpl w:val="CABE725C"/>
    <w:lvl w:ilvl="0" w:tplc="B8FC2516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73891367"/>
    <w:multiLevelType w:val="multilevel"/>
    <w:tmpl w:val="EFDC89EC"/>
    <w:lvl w:ilvl="0">
      <w:start w:val="1"/>
      <w:numFmt w:val="taiwaneseCountingThousand"/>
      <w:suff w:val="nothing"/>
      <w:lvlText w:val="%1、"/>
      <w:lvlJc w:val="left"/>
      <w:pPr>
        <w:ind w:left="1304" w:hanging="453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109"/>
    <w:rsid w:val="00000912"/>
    <w:rsid w:val="00026D37"/>
    <w:rsid w:val="00036EFE"/>
    <w:rsid w:val="00037815"/>
    <w:rsid w:val="00037CBA"/>
    <w:rsid w:val="00042085"/>
    <w:rsid w:val="00067F2E"/>
    <w:rsid w:val="000B3950"/>
    <w:rsid w:val="000B40BF"/>
    <w:rsid w:val="000B5286"/>
    <w:rsid w:val="000B5EE9"/>
    <w:rsid w:val="000D170A"/>
    <w:rsid w:val="000D2D5A"/>
    <w:rsid w:val="000E1809"/>
    <w:rsid w:val="000E666F"/>
    <w:rsid w:val="000F0319"/>
    <w:rsid w:val="000F2E15"/>
    <w:rsid w:val="000F5BB6"/>
    <w:rsid w:val="001035F8"/>
    <w:rsid w:val="00112280"/>
    <w:rsid w:val="00116743"/>
    <w:rsid w:val="00133CAF"/>
    <w:rsid w:val="001364F3"/>
    <w:rsid w:val="00136AC3"/>
    <w:rsid w:val="00155386"/>
    <w:rsid w:val="001560D1"/>
    <w:rsid w:val="001738B5"/>
    <w:rsid w:val="00182A53"/>
    <w:rsid w:val="001837F4"/>
    <w:rsid w:val="00194BEF"/>
    <w:rsid w:val="001B0115"/>
    <w:rsid w:val="001B70F9"/>
    <w:rsid w:val="001D4D6D"/>
    <w:rsid w:val="001E3A63"/>
    <w:rsid w:val="001F1144"/>
    <w:rsid w:val="001F32BC"/>
    <w:rsid w:val="001F6BAB"/>
    <w:rsid w:val="00201911"/>
    <w:rsid w:val="00202F65"/>
    <w:rsid w:val="00216551"/>
    <w:rsid w:val="00240296"/>
    <w:rsid w:val="002806F3"/>
    <w:rsid w:val="00292933"/>
    <w:rsid w:val="00292F93"/>
    <w:rsid w:val="00294A81"/>
    <w:rsid w:val="002954EF"/>
    <w:rsid w:val="002A519B"/>
    <w:rsid w:val="002B4D9D"/>
    <w:rsid w:val="002C54C5"/>
    <w:rsid w:val="002E1640"/>
    <w:rsid w:val="003030D9"/>
    <w:rsid w:val="0031159A"/>
    <w:rsid w:val="003225DC"/>
    <w:rsid w:val="00337333"/>
    <w:rsid w:val="00343809"/>
    <w:rsid w:val="0034509C"/>
    <w:rsid w:val="0034634E"/>
    <w:rsid w:val="00347B2C"/>
    <w:rsid w:val="00347CEB"/>
    <w:rsid w:val="00384674"/>
    <w:rsid w:val="00386D0D"/>
    <w:rsid w:val="003C47E3"/>
    <w:rsid w:val="003D7CEA"/>
    <w:rsid w:val="003E53AB"/>
    <w:rsid w:val="003E5FC2"/>
    <w:rsid w:val="00400E16"/>
    <w:rsid w:val="00407199"/>
    <w:rsid w:val="00407903"/>
    <w:rsid w:val="004146F6"/>
    <w:rsid w:val="004152F6"/>
    <w:rsid w:val="00422BFD"/>
    <w:rsid w:val="00436EBF"/>
    <w:rsid w:val="00437FC3"/>
    <w:rsid w:val="00442C97"/>
    <w:rsid w:val="00456749"/>
    <w:rsid w:val="00472DEE"/>
    <w:rsid w:val="00474374"/>
    <w:rsid w:val="004C63B7"/>
    <w:rsid w:val="004C7C45"/>
    <w:rsid w:val="004D2CE8"/>
    <w:rsid w:val="004D5195"/>
    <w:rsid w:val="004F7754"/>
    <w:rsid w:val="004F7A9D"/>
    <w:rsid w:val="0050538B"/>
    <w:rsid w:val="005077C7"/>
    <w:rsid w:val="00510FC0"/>
    <w:rsid w:val="005308C6"/>
    <w:rsid w:val="00533DE2"/>
    <w:rsid w:val="00537697"/>
    <w:rsid w:val="00561795"/>
    <w:rsid w:val="00563D3F"/>
    <w:rsid w:val="00566971"/>
    <w:rsid w:val="00586670"/>
    <w:rsid w:val="0059537D"/>
    <w:rsid w:val="005A0823"/>
    <w:rsid w:val="005A325F"/>
    <w:rsid w:val="005A3A07"/>
    <w:rsid w:val="005B59CB"/>
    <w:rsid w:val="005C14D6"/>
    <w:rsid w:val="005D250D"/>
    <w:rsid w:val="005E1FC4"/>
    <w:rsid w:val="005E286B"/>
    <w:rsid w:val="005F172A"/>
    <w:rsid w:val="005F7F17"/>
    <w:rsid w:val="00604109"/>
    <w:rsid w:val="00621D73"/>
    <w:rsid w:val="00623744"/>
    <w:rsid w:val="006362D5"/>
    <w:rsid w:val="00636CA0"/>
    <w:rsid w:val="00655511"/>
    <w:rsid w:val="00655E22"/>
    <w:rsid w:val="006620A4"/>
    <w:rsid w:val="006737EA"/>
    <w:rsid w:val="00686901"/>
    <w:rsid w:val="006C6704"/>
    <w:rsid w:val="006D5C59"/>
    <w:rsid w:val="006E2A29"/>
    <w:rsid w:val="006E5A31"/>
    <w:rsid w:val="006E7C5A"/>
    <w:rsid w:val="0072220D"/>
    <w:rsid w:val="0072763F"/>
    <w:rsid w:val="0073176E"/>
    <w:rsid w:val="007330F6"/>
    <w:rsid w:val="007378BB"/>
    <w:rsid w:val="00790060"/>
    <w:rsid w:val="007B2825"/>
    <w:rsid w:val="007D7994"/>
    <w:rsid w:val="007D7C7C"/>
    <w:rsid w:val="0081348E"/>
    <w:rsid w:val="00823794"/>
    <w:rsid w:val="008276AE"/>
    <w:rsid w:val="00835CBE"/>
    <w:rsid w:val="008409B8"/>
    <w:rsid w:val="00850575"/>
    <w:rsid w:val="008728AB"/>
    <w:rsid w:val="008978F3"/>
    <w:rsid w:val="008B034E"/>
    <w:rsid w:val="008B1D2E"/>
    <w:rsid w:val="008F02FC"/>
    <w:rsid w:val="008F072B"/>
    <w:rsid w:val="008F2E93"/>
    <w:rsid w:val="008F6D73"/>
    <w:rsid w:val="009108D6"/>
    <w:rsid w:val="009119BC"/>
    <w:rsid w:val="00913B15"/>
    <w:rsid w:val="00920876"/>
    <w:rsid w:val="00964C6B"/>
    <w:rsid w:val="009713FD"/>
    <w:rsid w:val="00980B24"/>
    <w:rsid w:val="00981FF8"/>
    <w:rsid w:val="00984963"/>
    <w:rsid w:val="00986F04"/>
    <w:rsid w:val="009902DF"/>
    <w:rsid w:val="00992D70"/>
    <w:rsid w:val="009A2802"/>
    <w:rsid w:val="009A477C"/>
    <w:rsid w:val="009C0300"/>
    <w:rsid w:val="009E3779"/>
    <w:rsid w:val="009E47B8"/>
    <w:rsid w:val="009F6AD8"/>
    <w:rsid w:val="009F70F1"/>
    <w:rsid w:val="00A25B8C"/>
    <w:rsid w:val="00A361A5"/>
    <w:rsid w:val="00A42CDC"/>
    <w:rsid w:val="00A440BE"/>
    <w:rsid w:val="00A80CDB"/>
    <w:rsid w:val="00A97724"/>
    <w:rsid w:val="00AA5E34"/>
    <w:rsid w:val="00AA72E3"/>
    <w:rsid w:val="00AC346B"/>
    <w:rsid w:val="00AC42B2"/>
    <w:rsid w:val="00AC708D"/>
    <w:rsid w:val="00AE423A"/>
    <w:rsid w:val="00AF6ADA"/>
    <w:rsid w:val="00B00B56"/>
    <w:rsid w:val="00B049B5"/>
    <w:rsid w:val="00B25272"/>
    <w:rsid w:val="00B35AEC"/>
    <w:rsid w:val="00B526B2"/>
    <w:rsid w:val="00B562CD"/>
    <w:rsid w:val="00B63C6B"/>
    <w:rsid w:val="00B64523"/>
    <w:rsid w:val="00B6515B"/>
    <w:rsid w:val="00B709E8"/>
    <w:rsid w:val="00B81268"/>
    <w:rsid w:val="00B8326F"/>
    <w:rsid w:val="00B83AA3"/>
    <w:rsid w:val="00B83B7F"/>
    <w:rsid w:val="00B85DD8"/>
    <w:rsid w:val="00BB03F8"/>
    <w:rsid w:val="00BB7F8D"/>
    <w:rsid w:val="00BD7B6C"/>
    <w:rsid w:val="00C24E73"/>
    <w:rsid w:val="00C867F5"/>
    <w:rsid w:val="00CA5C2A"/>
    <w:rsid w:val="00CB37F7"/>
    <w:rsid w:val="00CC46A6"/>
    <w:rsid w:val="00D11C71"/>
    <w:rsid w:val="00D17408"/>
    <w:rsid w:val="00D2226D"/>
    <w:rsid w:val="00D31D87"/>
    <w:rsid w:val="00D522F3"/>
    <w:rsid w:val="00D543C7"/>
    <w:rsid w:val="00D65A0A"/>
    <w:rsid w:val="00D727F2"/>
    <w:rsid w:val="00D76BD2"/>
    <w:rsid w:val="00D80457"/>
    <w:rsid w:val="00D8076A"/>
    <w:rsid w:val="00D83F65"/>
    <w:rsid w:val="00D8446D"/>
    <w:rsid w:val="00D92E20"/>
    <w:rsid w:val="00D95EDC"/>
    <w:rsid w:val="00DA2135"/>
    <w:rsid w:val="00DA24AB"/>
    <w:rsid w:val="00DA2F82"/>
    <w:rsid w:val="00DA7B55"/>
    <w:rsid w:val="00DC0CE5"/>
    <w:rsid w:val="00DC2D15"/>
    <w:rsid w:val="00DC749F"/>
    <w:rsid w:val="00DD1ABF"/>
    <w:rsid w:val="00DD1BF7"/>
    <w:rsid w:val="00DF6AEA"/>
    <w:rsid w:val="00E00653"/>
    <w:rsid w:val="00E01823"/>
    <w:rsid w:val="00E21681"/>
    <w:rsid w:val="00E224EE"/>
    <w:rsid w:val="00E37846"/>
    <w:rsid w:val="00E42B6F"/>
    <w:rsid w:val="00E5762F"/>
    <w:rsid w:val="00E601EF"/>
    <w:rsid w:val="00E775BC"/>
    <w:rsid w:val="00EB79DC"/>
    <w:rsid w:val="00EC54CC"/>
    <w:rsid w:val="00EC6925"/>
    <w:rsid w:val="00ED032E"/>
    <w:rsid w:val="00EE33F3"/>
    <w:rsid w:val="00EF2020"/>
    <w:rsid w:val="00F072B6"/>
    <w:rsid w:val="00F17389"/>
    <w:rsid w:val="00F26553"/>
    <w:rsid w:val="00F30184"/>
    <w:rsid w:val="00F35C6D"/>
    <w:rsid w:val="00F50117"/>
    <w:rsid w:val="00F510BE"/>
    <w:rsid w:val="00F545CB"/>
    <w:rsid w:val="00F62CD6"/>
    <w:rsid w:val="00F711F7"/>
    <w:rsid w:val="00F75C17"/>
    <w:rsid w:val="00F77698"/>
    <w:rsid w:val="00F827DE"/>
    <w:rsid w:val="00F96DCE"/>
    <w:rsid w:val="00FA161E"/>
    <w:rsid w:val="00FA1937"/>
    <w:rsid w:val="00FC008C"/>
    <w:rsid w:val="00FC3CA9"/>
    <w:rsid w:val="00FD12CF"/>
    <w:rsid w:val="00FE3211"/>
    <w:rsid w:val="00FE4440"/>
    <w:rsid w:val="00FE52F9"/>
    <w:rsid w:val="00FE6A06"/>
    <w:rsid w:val="00FF2CC4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041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109"/>
    <w:rPr>
      <w:sz w:val="20"/>
      <w:szCs w:val="20"/>
    </w:rPr>
  </w:style>
  <w:style w:type="paragraph" w:styleId="a7">
    <w:name w:val="List Paragraph"/>
    <w:basedOn w:val="a"/>
    <w:uiPriority w:val="34"/>
    <w:qFormat/>
    <w:rsid w:val="00194BEF"/>
    <w:pPr>
      <w:ind w:leftChars="200" w:left="480"/>
    </w:pPr>
  </w:style>
  <w:style w:type="paragraph" w:styleId="Web">
    <w:name w:val="Normal (Web)"/>
    <w:basedOn w:val="a"/>
    <w:uiPriority w:val="99"/>
    <w:semiHidden/>
    <w:rsid w:val="002B4D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1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179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031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176B-5ECF-4DCD-BAE4-3F06F35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65</cp:revision>
  <cp:lastPrinted>2023-06-21T02:32:00Z</cp:lastPrinted>
  <dcterms:created xsi:type="dcterms:W3CDTF">2020-03-17T03:32:00Z</dcterms:created>
  <dcterms:modified xsi:type="dcterms:W3CDTF">2023-07-12T02:35:00Z</dcterms:modified>
</cp:coreProperties>
</file>